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BE19" w14:textId="77777777" w:rsidR="006B28E4" w:rsidRPr="00E017C1" w:rsidRDefault="000E7A86" w:rsidP="009A3289">
      <w:pPr>
        <w:jc w:val="right"/>
        <w:rPr>
          <w:i/>
          <w:iCs/>
          <w:sz w:val="24"/>
          <w:szCs w:val="24"/>
        </w:rPr>
      </w:pPr>
      <w:r w:rsidRPr="00E017C1">
        <w:rPr>
          <w:i/>
          <w:iCs/>
          <w:sz w:val="24"/>
          <w:szCs w:val="24"/>
        </w:rPr>
        <w:t>A</w:t>
      </w:r>
      <w:r w:rsidR="006B28E4" w:rsidRPr="00E017C1">
        <w:rPr>
          <w:i/>
          <w:iCs/>
          <w:sz w:val="24"/>
          <w:szCs w:val="24"/>
        </w:rPr>
        <w:t>lla c.a. del Presidente</w:t>
      </w:r>
    </w:p>
    <w:p w14:paraId="69A5EA0A" w14:textId="77777777" w:rsidR="006B28E4" w:rsidRPr="00E017C1" w:rsidRDefault="000E7A86" w:rsidP="009A3289">
      <w:pPr>
        <w:jc w:val="right"/>
        <w:rPr>
          <w:i/>
          <w:iCs/>
          <w:sz w:val="24"/>
          <w:szCs w:val="24"/>
        </w:rPr>
      </w:pPr>
      <w:r w:rsidRPr="00E017C1">
        <w:rPr>
          <w:i/>
          <w:iCs/>
          <w:sz w:val="24"/>
          <w:szCs w:val="24"/>
        </w:rPr>
        <w:t>Ordine dei Periti Industriali e</w:t>
      </w:r>
    </w:p>
    <w:p w14:paraId="5706A44C" w14:textId="1AEA9C18" w:rsidR="006B28E4" w:rsidRPr="00E017C1" w:rsidRDefault="006B28E4" w:rsidP="009A3289">
      <w:pPr>
        <w:jc w:val="right"/>
        <w:rPr>
          <w:i/>
          <w:iCs/>
          <w:sz w:val="24"/>
          <w:szCs w:val="24"/>
        </w:rPr>
      </w:pPr>
      <w:r w:rsidRPr="00E017C1">
        <w:rPr>
          <w:i/>
          <w:iCs/>
          <w:sz w:val="24"/>
          <w:szCs w:val="24"/>
        </w:rPr>
        <w:t xml:space="preserve">dei </w:t>
      </w:r>
      <w:r w:rsidR="000E7A86" w:rsidRPr="00E017C1">
        <w:rPr>
          <w:i/>
          <w:iCs/>
          <w:sz w:val="24"/>
          <w:szCs w:val="24"/>
        </w:rPr>
        <w:t>Periti Industriali Laureati</w:t>
      </w:r>
    </w:p>
    <w:p w14:paraId="1F28F2C3" w14:textId="50B52BA0" w:rsidR="000E7A86" w:rsidRPr="009A3289" w:rsidRDefault="006B28E4" w:rsidP="009A3289">
      <w:pPr>
        <w:jc w:val="right"/>
        <w:rPr>
          <w:b/>
          <w:bCs/>
          <w:sz w:val="24"/>
          <w:szCs w:val="24"/>
        </w:rPr>
      </w:pPr>
      <w:r w:rsidRPr="00E017C1">
        <w:rPr>
          <w:i/>
          <w:iCs/>
          <w:sz w:val="24"/>
          <w:szCs w:val="24"/>
        </w:rPr>
        <w:t>Provincia di Cosenza</w:t>
      </w:r>
    </w:p>
    <w:p w14:paraId="00F5E7EE" w14:textId="77777777" w:rsidR="000E7A86" w:rsidRPr="009A3289" w:rsidRDefault="000E7A86" w:rsidP="009A3289">
      <w:pPr>
        <w:rPr>
          <w:sz w:val="24"/>
          <w:szCs w:val="24"/>
        </w:rPr>
      </w:pPr>
    </w:p>
    <w:p w14:paraId="74CF34B4" w14:textId="77777777" w:rsidR="000E7A86" w:rsidRPr="009A3289" w:rsidRDefault="000E7A86" w:rsidP="009A3289">
      <w:pPr>
        <w:rPr>
          <w:sz w:val="24"/>
          <w:szCs w:val="24"/>
        </w:rPr>
      </w:pPr>
    </w:p>
    <w:p w14:paraId="546448FF" w14:textId="2DE785AA" w:rsidR="009A3289" w:rsidRPr="000A3214" w:rsidRDefault="000E7A86" w:rsidP="009A3289">
      <w:pPr>
        <w:spacing w:line="360" w:lineRule="auto"/>
        <w:rPr>
          <w:sz w:val="22"/>
          <w:szCs w:val="22"/>
        </w:rPr>
      </w:pPr>
      <w:r w:rsidRPr="000A3214">
        <w:rPr>
          <w:sz w:val="22"/>
          <w:szCs w:val="22"/>
        </w:rPr>
        <w:t>Il/</w:t>
      </w:r>
      <w:r w:rsidR="00556EEF" w:rsidRPr="000A3214">
        <w:rPr>
          <w:sz w:val="22"/>
          <w:szCs w:val="22"/>
        </w:rPr>
        <w:t>L</w:t>
      </w:r>
      <w:r w:rsidRPr="000A3214">
        <w:rPr>
          <w:sz w:val="22"/>
          <w:szCs w:val="22"/>
        </w:rPr>
        <w:t xml:space="preserve">a </w:t>
      </w:r>
      <w:r w:rsidR="009A3289" w:rsidRPr="000A3214">
        <w:rPr>
          <w:sz w:val="22"/>
          <w:szCs w:val="22"/>
        </w:rPr>
        <w:t>professionista</w:t>
      </w:r>
      <w:r w:rsidR="00A7752C" w:rsidRPr="000A3214">
        <w:rPr>
          <w:sz w:val="22"/>
          <w:szCs w:val="22"/>
        </w:rPr>
        <w:t xml:space="preserve"> P</w:t>
      </w:r>
      <w:r w:rsidR="000A3214" w:rsidRPr="000A3214">
        <w:rPr>
          <w:sz w:val="22"/>
          <w:szCs w:val="22"/>
        </w:rPr>
        <w:t>er</w:t>
      </w:r>
      <w:r w:rsidR="00A7752C" w:rsidRPr="000A3214">
        <w:rPr>
          <w:sz w:val="22"/>
          <w:szCs w:val="22"/>
        </w:rPr>
        <w:t>.</w:t>
      </w:r>
      <w:r w:rsidR="005F4991" w:rsidRPr="000A3214">
        <w:rPr>
          <w:sz w:val="22"/>
          <w:szCs w:val="22"/>
        </w:rPr>
        <w:t xml:space="preserve"> </w:t>
      </w:r>
      <w:r w:rsidR="00A7752C" w:rsidRPr="000A3214">
        <w:rPr>
          <w:sz w:val="22"/>
          <w:szCs w:val="22"/>
        </w:rPr>
        <w:t>I</w:t>
      </w:r>
      <w:r w:rsidR="000A3214" w:rsidRPr="000A3214">
        <w:rPr>
          <w:sz w:val="22"/>
          <w:szCs w:val="22"/>
        </w:rPr>
        <w:t>nd</w:t>
      </w:r>
      <w:r w:rsidR="00A7752C" w:rsidRPr="000A3214">
        <w:rPr>
          <w:sz w:val="22"/>
          <w:szCs w:val="22"/>
        </w:rPr>
        <w:t>.: __</w:t>
      </w:r>
      <w:r w:rsidR="000A3214" w:rsidRPr="000A3214">
        <w:rPr>
          <w:sz w:val="22"/>
          <w:szCs w:val="22"/>
        </w:rPr>
        <w:t>_________</w:t>
      </w:r>
      <w:r w:rsidR="00A7752C" w:rsidRPr="000A3214">
        <w:rPr>
          <w:sz w:val="22"/>
          <w:szCs w:val="22"/>
        </w:rPr>
        <w:t>________</w:t>
      </w:r>
      <w:r w:rsidR="000A3214">
        <w:rPr>
          <w:sz w:val="22"/>
          <w:szCs w:val="22"/>
        </w:rPr>
        <w:t>_______</w:t>
      </w:r>
      <w:r w:rsidR="00A7752C" w:rsidRPr="000A3214">
        <w:rPr>
          <w:sz w:val="22"/>
          <w:szCs w:val="22"/>
        </w:rPr>
        <w:t>_____________________________________</w:t>
      </w:r>
      <w:r w:rsidR="002C2EDE" w:rsidRPr="000A3214">
        <w:rPr>
          <w:sz w:val="22"/>
          <w:szCs w:val="22"/>
        </w:rPr>
        <w:t>___</w:t>
      </w:r>
      <w:r w:rsidR="00A7752C" w:rsidRPr="000A3214">
        <w:rPr>
          <w:sz w:val="22"/>
          <w:szCs w:val="22"/>
        </w:rPr>
        <w:t>___</w:t>
      </w:r>
    </w:p>
    <w:p w14:paraId="716F4022" w14:textId="25FF8D99" w:rsidR="00A7752C" w:rsidRPr="000A3214" w:rsidRDefault="000A3214" w:rsidP="009A3289">
      <w:pPr>
        <w:spacing w:line="360" w:lineRule="auto"/>
        <w:rPr>
          <w:sz w:val="22"/>
          <w:szCs w:val="22"/>
        </w:rPr>
      </w:pPr>
      <w:r w:rsidRPr="000A3214">
        <w:rPr>
          <w:sz w:val="22"/>
          <w:szCs w:val="22"/>
        </w:rPr>
        <w:t>C</w:t>
      </w:r>
      <w:r w:rsidR="000E7A86" w:rsidRPr="000A3214">
        <w:rPr>
          <w:sz w:val="22"/>
          <w:szCs w:val="22"/>
        </w:rPr>
        <w:t>od</w:t>
      </w:r>
      <w:r w:rsidRPr="000A3214">
        <w:rPr>
          <w:sz w:val="22"/>
          <w:szCs w:val="22"/>
        </w:rPr>
        <w:t>ice</w:t>
      </w:r>
      <w:r w:rsidR="000E7A86" w:rsidRPr="000A3214">
        <w:rPr>
          <w:sz w:val="22"/>
          <w:szCs w:val="22"/>
        </w:rPr>
        <w:t xml:space="preserve"> </w:t>
      </w:r>
      <w:r w:rsidRPr="000A3214">
        <w:rPr>
          <w:sz w:val="22"/>
          <w:szCs w:val="22"/>
        </w:rPr>
        <w:t>F</w:t>
      </w:r>
      <w:r w:rsidR="000E7A86" w:rsidRPr="000A3214">
        <w:rPr>
          <w:sz w:val="22"/>
          <w:szCs w:val="22"/>
        </w:rPr>
        <w:t>iscale _</w:t>
      </w:r>
      <w:r w:rsidR="002C2EDE" w:rsidRPr="000A3214">
        <w:rPr>
          <w:sz w:val="22"/>
          <w:szCs w:val="22"/>
        </w:rPr>
        <w:t>__</w:t>
      </w:r>
      <w:r w:rsidR="000E7A86" w:rsidRPr="000A3214">
        <w:rPr>
          <w:sz w:val="22"/>
          <w:szCs w:val="22"/>
        </w:rPr>
        <w:t>_____________________</w:t>
      </w:r>
      <w:r w:rsidR="00A7752C" w:rsidRPr="000A3214">
        <w:rPr>
          <w:sz w:val="22"/>
          <w:szCs w:val="22"/>
        </w:rPr>
        <w:t>nato/a il __________________</w:t>
      </w:r>
      <w:r w:rsidR="002C2EDE" w:rsidRPr="000A3214">
        <w:rPr>
          <w:sz w:val="22"/>
          <w:szCs w:val="22"/>
        </w:rPr>
        <w:t xml:space="preserve"> a </w:t>
      </w:r>
      <w:r w:rsidR="00A7752C" w:rsidRPr="000A3214">
        <w:rPr>
          <w:sz w:val="22"/>
          <w:szCs w:val="22"/>
        </w:rPr>
        <w:t>_</w:t>
      </w:r>
      <w:r w:rsidR="002C2EDE" w:rsidRPr="000A3214">
        <w:rPr>
          <w:sz w:val="22"/>
          <w:szCs w:val="22"/>
        </w:rPr>
        <w:t>_________</w:t>
      </w:r>
      <w:r w:rsidR="00A7752C" w:rsidRPr="000A3214">
        <w:rPr>
          <w:sz w:val="22"/>
          <w:szCs w:val="22"/>
        </w:rPr>
        <w:t>_______</w:t>
      </w:r>
      <w:r w:rsidRPr="000A3214">
        <w:rPr>
          <w:sz w:val="22"/>
          <w:szCs w:val="22"/>
        </w:rPr>
        <w:t>______</w:t>
      </w:r>
      <w:r>
        <w:rPr>
          <w:sz w:val="22"/>
          <w:szCs w:val="22"/>
        </w:rPr>
        <w:t>_______</w:t>
      </w:r>
    </w:p>
    <w:p w14:paraId="4E236D13" w14:textId="57E7DAF5" w:rsidR="002C2EDE" w:rsidRPr="000A3214" w:rsidRDefault="000A3214" w:rsidP="009A3289">
      <w:pPr>
        <w:spacing w:line="360" w:lineRule="auto"/>
        <w:rPr>
          <w:sz w:val="22"/>
          <w:szCs w:val="22"/>
        </w:rPr>
      </w:pPr>
      <w:r w:rsidRPr="000A3214">
        <w:rPr>
          <w:sz w:val="22"/>
          <w:szCs w:val="22"/>
        </w:rPr>
        <w:t>C</w:t>
      </w:r>
      <w:r w:rsidR="000E7A86" w:rsidRPr="000A3214">
        <w:rPr>
          <w:sz w:val="22"/>
          <w:szCs w:val="22"/>
        </w:rPr>
        <w:t>ellulare ________</w:t>
      </w:r>
      <w:r>
        <w:rPr>
          <w:sz w:val="22"/>
          <w:szCs w:val="22"/>
        </w:rPr>
        <w:t>_</w:t>
      </w:r>
      <w:r w:rsidR="000E7A86" w:rsidRPr="000A3214">
        <w:rPr>
          <w:sz w:val="22"/>
          <w:szCs w:val="22"/>
        </w:rPr>
        <w:t>______</w:t>
      </w:r>
      <w:r w:rsidRPr="000A3214">
        <w:rPr>
          <w:sz w:val="22"/>
          <w:szCs w:val="22"/>
        </w:rPr>
        <w:t>__________</w:t>
      </w:r>
      <w:r w:rsidR="00A7752C" w:rsidRPr="000A3214">
        <w:rPr>
          <w:sz w:val="22"/>
          <w:szCs w:val="22"/>
        </w:rPr>
        <w:t xml:space="preserve"> </w:t>
      </w:r>
      <w:r w:rsidR="000E7A86" w:rsidRPr="000A3214">
        <w:rPr>
          <w:sz w:val="22"/>
          <w:szCs w:val="22"/>
        </w:rPr>
        <w:t>PEC</w:t>
      </w:r>
      <w:r w:rsidR="002C2EDE" w:rsidRPr="000A3214">
        <w:rPr>
          <w:sz w:val="22"/>
          <w:szCs w:val="22"/>
        </w:rPr>
        <w:t xml:space="preserve"> _</w:t>
      </w:r>
      <w:r w:rsidR="000E7A86" w:rsidRPr="000A3214">
        <w:rPr>
          <w:sz w:val="22"/>
          <w:szCs w:val="22"/>
        </w:rPr>
        <w:t>____</w:t>
      </w:r>
      <w:r w:rsidR="00A7752C" w:rsidRPr="000A3214">
        <w:rPr>
          <w:sz w:val="22"/>
          <w:szCs w:val="22"/>
        </w:rPr>
        <w:t>_______________</w:t>
      </w:r>
      <w:r w:rsidR="000E7A86" w:rsidRPr="000A3214">
        <w:rPr>
          <w:sz w:val="22"/>
          <w:szCs w:val="22"/>
        </w:rPr>
        <w:t>____</w:t>
      </w:r>
      <w:r w:rsidR="00A7752C" w:rsidRPr="000A3214">
        <w:rPr>
          <w:sz w:val="22"/>
          <w:szCs w:val="22"/>
        </w:rPr>
        <w:t>@</w:t>
      </w:r>
      <w:r w:rsidR="000E7A86" w:rsidRPr="000A3214">
        <w:rPr>
          <w:sz w:val="22"/>
          <w:szCs w:val="22"/>
        </w:rPr>
        <w:t>______</w:t>
      </w:r>
      <w:r w:rsidR="00A7752C" w:rsidRPr="000A3214">
        <w:rPr>
          <w:sz w:val="22"/>
          <w:szCs w:val="22"/>
        </w:rPr>
        <w:t>__</w:t>
      </w:r>
      <w:r w:rsidR="000E7A86" w:rsidRPr="000A3214">
        <w:rPr>
          <w:sz w:val="22"/>
          <w:szCs w:val="22"/>
        </w:rPr>
        <w:t>__</w:t>
      </w:r>
      <w:r w:rsidR="00A7752C" w:rsidRPr="000A3214">
        <w:rPr>
          <w:sz w:val="22"/>
          <w:szCs w:val="22"/>
        </w:rPr>
        <w:t>___</w:t>
      </w:r>
      <w:r w:rsidR="000E7A86" w:rsidRPr="000A3214">
        <w:rPr>
          <w:sz w:val="22"/>
          <w:szCs w:val="22"/>
        </w:rPr>
        <w:t>____</w:t>
      </w:r>
      <w:r w:rsidRPr="000A3214">
        <w:rPr>
          <w:sz w:val="22"/>
          <w:szCs w:val="22"/>
        </w:rPr>
        <w:t>______</w:t>
      </w:r>
      <w:r w:rsidR="000E7A86" w:rsidRPr="000A3214">
        <w:rPr>
          <w:sz w:val="22"/>
          <w:szCs w:val="22"/>
        </w:rPr>
        <w:t xml:space="preserve"> iscritto/a</w:t>
      </w:r>
      <w:r w:rsidR="002C2EDE" w:rsidRPr="000A3214">
        <w:rPr>
          <w:sz w:val="22"/>
          <w:szCs w:val="22"/>
        </w:rPr>
        <w:t xml:space="preserve"> in codesto </w:t>
      </w:r>
      <w:r w:rsidR="000E7A86" w:rsidRPr="000A3214">
        <w:rPr>
          <w:sz w:val="22"/>
          <w:szCs w:val="22"/>
        </w:rPr>
        <w:t xml:space="preserve">Ordine dei Periti Industriali e dei Periti Industriali Laureati </w:t>
      </w:r>
      <w:r w:rsidRPr="000A3214">
        <w:rPr>
          <w:sz w:val="22"/>
          <w:szCs w:val="22"/>
        </w:rPr>
        <w:t>della</w:t>
      </w:r>
      <w:r w:rsidR="000E7A86" w:rsidRPr="000A3214">
        <w:rPr>
          <w:sz w:val="22"/>
          <w:szCs w:val="22"/>
        </w:rPr>
        <w:t xml:space="preserve"> </w:t>
      </w:r>
      <w:r w:rsidRPr="000A3214">
        <w:rPr>
          <w:sz w:val="22"/>
          <w:szCs w:val="22"/>
        </w:rPr>
        <w:t>Provincia</w:t>
      </w:r>
      <w:r w:rsidR="00F75041" w:rsidRPr="000A3214">
        <w:rPr>
          <w:sz w:val="22"/>
          <w:szCs w:val="22"/>
        </w:rPr>
        <w:t xml:space="preserve"> di </w:t>
      </w:r>
      <w:r w:rsidRPr="000A3214">
        <w:rPr>
          <w:sz w:val="22"/>
          <w:szCs w:val="22"/>
        </w:rPr>
        <w:t>Cosenza</w:t>
      </w:r>
    </w:p>
    <w:p w14:paraId="16EBFCB6" w14:textId="73933DC0" w:rsidR="002C2EDE" w:rsidRPr="002C2EDE" w:rsidRDefault="002C2EDE" w:rsidP="002C2EDE">
      <w:pPr>
        <w:spacing w:line="360" w:lineRule="auto"/>
        <w:jc w:val="center"/>
        <w:rPr>
          <w:b/>
          <w:bCs/>
          <w:sz w:val="24"/>
          <w:szCs w:val="24"/>
        </w:rPr>
      </w:pPr>
      <w:r w:rsidRPr="0061397A">
        <w:rPr>
          <w:b/>
          <w:bCs/>
          <w:sz w:val="22"/>
          <w:szCs w:val="22"/>
        </w:rPr>
        <w:t>N</w:t>
      </w:r>
      <w:r w:rsidR="00270FE7" w:rsidRPr="0061397A">
        <w:rPr>
          <w:b/>
          <w:bCs/>
          <w:sz w:val="22"/>
          <w:szCs w:val="22"/>
        </w:rPr>
        <w:t>r</w:t>
      </w:r>
      <w:r w:rsidRPr="0061397A">
        <w:rPr>
          <w:b/>
          <w:bCs/>
          <w:sz w:val="22"/>
          <w:szCs w:val="22"/>
        </w:rPr>
        <w:t>.</w:t>
      </w:r>
      <w:r w:rsidR="00556EEF">
        <w:rPr>
          <w:b/>
          <w:bCs/>
          <w:sz w:val="22"/>
          <w:szCs w:val="22"/>
        </w:rPr>
        <w:t xml:space="preserve"> </w:t>
      </w:r>
      <w:r w:rsidR="00270FE7" w:rsidRPr="00270FE7">
        <w:rPr>
          <w:b/>
          <w:bCs/>
          <w:sz w:val="32"/>
          <w:szCs w:val="32"/>
          <w:bdr w:val="single" w:sz="4" w:space="0" w:color="auto" w:shadow="1"/>
        </w:rPr>
        <w:t xml:space="preserve"> </w:t>
      </w:r>
      <w:r w:rsidR="0061397A">
        <w:rPr>
          <w:b/>
          <w:bCs/>
          <w:sz w:val="32"/>
          <w:szCs w:val="32"/>
          <w:bdr w:val="single" w:sz="4" w:space="0" w:color="auto" w:shadow="1"/>
        </w:rPr>
        <w:t>_</w:t>
      </w:r>
      <w:r w:rsidR="00270FE7" w:rsidRPr="00270FE7">
        <w:rPr>
          <w:b/>
          <w:bCs/>
          <w:sz w:val="32"/>
          <w:szCs w:val="32"/>
          <w:bdr w:val="single" w:sz="4" w:space="0" w:color="auto" w:shadow="1"/>
        </w:rPr>
        <w:t xml:space="preserve"> </w:t>
      </w:r>
      <w:r w:rsidR="00556EEF">
        <w:rPr>
          <w:b/>
          <w:bCs/>
          <w:sz w:val="32"/>
          <w:szCs w:val="32"/>
          <w:bdr w:val="single" w:sz="4" w:space="0" w:color="auto" w:shadow="1"/>
        </w:rPr>
        <w:t>_</w:t>
      </w:r>
      <w:r w:rsidR="00270FE7" w:rsidRPr="00270FE7">
        <w:rPr>
          <w:b/>
          <w:bCs/>
          <w:sz w:val="32"/>
          <w:szCs w:val="32"/>
          <w:bdr w:val="single" w:sz="4" w:space="0" w:color="auto" w:shadow="1"/>
        </w:rPr>
        <w:t xml:space="preserve"> </w:t>
      </w:r>
      <w:r w:rsidR="0061397A">
        <w:rPr>
          <w:b/>
          <w:bCs/>
          <w:sz w:val="32"/>
          <w:szCs w:val="32"/>
          <w:bdr w:val="single" w:sz="4" w:space="0" w:color="auto" w:shadow="1"/>
        </w:rPr>
        <w:t>_</w:t>
      </w:r>
      <w:r w:rsidR="00270FE7" w:rsidRPr="00270FE7">
        <w:rPr>
          <w:b/>
          <w:bCs/>
          <w:sz w:val="32"/>
          <w:szCs w:val="32"/>
          <w:bdr w:val="single" w:sz="4" w:space="0" w:color="auto" w:shadow="1"/>
        </w:rPr>
        <w:t xml:space="preserve"> </w:t>
      </w:r>
      <w:r w:rsidR="00270FE7" w:rsidRPr="00270FE7">
        <w:rPr>
          <w:b/>
          <w:bCs/>
          <w:sz w:val="24"/>
          <w:szCs w:val="24"/>
        </w:rPr>
        <w:t xml:space="preserve"> </w:t>
      </w:r>
      <w:r w:rsidR="000E7A86" w:rsidRPr="0061397A">
        <w:rPr>
          <w:b/>
          <w:bCs/>
          <w:sz w:val="22"/>
          <w:szCs w:val="22"/>
        </w:rPr>
        <w:t>Albo</w:t>
      </w:r>
      <w:r w:rsidRPr="0061397A">
        <w:rPr>
          <w:b/>
          <w:bCs/>
          <w:sz w:val="22"/>
          <w:szCs w:val="22"/>
        </w:rPr>
        <w:t xml:space="preserve"> Professionale</w:t>
      </w:r>
    </w:p>
    <w:p w14:paraId="4C25D3C7" w14:textId="6A6AA713" w:rsidR="000E7A86" w:rsidRDefault="000E7A86" w:rsidP="002C2EDE">
      <w:pPr>
        <w:jc w:val="both"/>
        <w:rPr>
          <w:sz w:val="22"/>
          <w:szCs w:val="22"/>
        </w:rPr>
      </w:pPr>
      <w:r w:rsidRPr="00461683">
        <w:rPr>
          <w:sz w:val="22"/>
          <w:szCs w:val="22"/>
        </w:rPr>
        <w:t>ai sensi degli articoli 46, 47 e 48 del D.P.R. n° 445/2000, sotto la propria responsabilità e</w:t>
      </w:r>
      <w:r w:rsidR="002C2EDE" w:rsidRPr="00461683">
        <w:rPr>
          <w:sz w:val="22"/>
          <w:szCs w:val="22"/>
        </w:rPr>
        <w:t xml:space="preserve"> </w:t>
      </w:r>
      <w:r w:rsidRPr="00461683">
        <w:rPr>
          <w:sz w:val="22"/>
          <w:szCs w:val="22"/>
        </w:rPr>
        <w:t>consapevole di quanto disposto dall'art. 76 dello stesso D.P.R. n° 445/2000, relativamente alle conseguenze di natura penale in caso di dichiarazioni mendaci, che prevede l’applicazione delle sanzioni previste dal Codice Penale e dalle Leggi Speciali in materia di falsità negli atti, oltre alla decadenza dei benefici conseguiti sulla base di dichiarazioni non veritiere, di cui agli artt. 75 e 76 del medesimo D.P.R. n° 445/2000</w:t>
      </w:r>
      <w:r w:rsidR="001106FE">
        <w:rPr>
          <w:sz w:val="22"/>
          <w:szCs w:val="22"/>
        </w:rPr>
        <w:t>,</w:t>
      </w:r>
    </w:p>
    <w:p w14:paraId="1E597F05" w14:textId="77777777" w:rsidR="001106FE" w:rsidRPr="00461683" w:rsidRDefault="001106FE" w:rsidP="002C2EDE">
      <w:pPr>
        <w:jc w:val="both"/>
        <w:rPr>
          <w:sz w:val="22"/>
          <w:szCs w:val="22"/>
        </w:rPr>
      </w:pPr>
    </w:p>
    <w:p w14:paraId="623A5E5F" w14:textId="4B3A0ABF" w:rsidR="000E7A86" w:rsidRDefault="000E7A86" w:rsidP="002C2EDE">
      <w:pPr>
        <w:jc w:val="center"/>
        <w:rPr>
          <w:b/>
          <w:bCs/>
          <w:sz w:val="24"/>
          <w:szCs w:val="24"/>
        </w:rPr>
      </w:pPr>
      <w:r w:rsidRPr="00E017C1">
        <w:rPr>
          <w:b/>
          <w:bCs/>
          <w:sz w:val="24"/>
          <w:szCs w:val="24"/>
        </w:rPr>
        <w:t>DICHIARA</w:t>
      </w:r>
    </w:p>
    <w:p w14:paraId="18986FF4" w14:textId="77777777" w:rsidR="001106FE" w:rsidRPr="00E017C1" w:rsidRDefault="001106FE" w:rsidP="002C2EDE">
      <w:pPr>
        <w:jc w:val="center"/>
        <w:rPr>
          <w:b/>
          <w:bCs/>
          <w:sz w:val="24"/>
          <w:szCs w:val="24"/>
        </w:rPr>
      </w:pPr>
    </w:p>
    <w:p w14:paraId="718474B8" w14:textId="2A7F514D" w:rsidR="00AA3051" w:rsidRPr="00F75041" w:rsidRDefault="00AA3051" w:rsidP="002C2EDE">
      <w:pPr>
        <w:jc w:val="both"/>
        <w:rPr>
          <w:sz w:val="22"/>
          <w:szCs w:val="22"/>
        </w:rPr>
      </w:pPr>
      <w:r w:rsidRPr="00F75041">
        <w:rPr>
          <w:sz w:val="22"/>
          <w:szCs w:val="22"/>
        </w:rPr>
        <w:t>-di rilasciare il consenso ai fini del trattamento dei dati personali acquisiti per l’uso e le finalità relative agli iter procedurali su menzionati, secondo quanto disposto dalla normativa vigente,</w:t>
      </w:r>
    </w:p>
    <w:p w14:paraId="529FF82B" w14:textId="051A1110" w:rsidR="000E7A86" w:rsidRPr="00F75041" w:rsidRDefault="00AA3051" w:rsidP="002C2EDE">
      <w:pPr>
        <w:jc w:val="both"/>
        <w:rPr>
          <w:sz w:val="22"/>
          <w:szCs w:val="22"/>
        </w:rPr>
      </w:pPr>
      <w:r w:rsidRPr="00F75041">
        <w:rPr>
          <w:sz w:val="22"/>
          <w:szCs w:val="22"/>
        </w:rPr>
        <w:t>-</w:t>
      </w:r>
      <w:r w:rsidR="000E7A86" w:rsidRPr="00F75041">
        <w:rPr>
          <w:sz w:val="22"/>
          <w:szCs w:val="22"/>
        </w:rPr>
        <w:t xml:space="preserve">di </w:t>
      </w:r>
      <w:r w:rsidR="001106FE">
        <w:rPr>
          <w:sz w:val="22"/>
          <w:szCs w:val="22"/>
        </w:rPr>
        <w:t xml:space="preserve">essere a conoscenza del </w:t>
      </w:r>
      <w:r w:rsidR="001106FE" w:rsidRPr="00F75041">
        <w:rPr>
          <w:sz w:val="22"/>
          <w:szCs w:val="22"/>
        </w:rPr>
        <w:t>mutato contesto normativo</w:t>
      </w:r>
      <w:r w:rsidR="001106FE">
        <w:rPr>
          <w:sz w:val="22"/>
          <w:szCs w:val="22"/>
        </w:rPr>
        <w:t xml:space="preserve"> inerente la </w:t>
      </w:r>
      <w:r w:rsidR="001106FE" w:rsidRPr="00F75041">
        <w:rPr>
          <w:sz w:val="22"/>
          <w:szCs w:val="22"/>
        </w:rPr>
        <w:t>classificazione professionale della Categoria dei Periti Indus</w:t>
      </w:r>
      <w:r w:rsidR="001106FE">
        <w:rPr>
          <w:sz w:val="22"/>
          <w:szCs w:val="22"/>
        </w:rPr>
        <w:t>triali da “Collegio” a “Ordine” avvenuta a seguit</w:t>
      </w:r>
      <w:r w:rsidR="000E7A86" w:rsidRPr="00F75041">
        <w:rPr>
          <w:sz w:val="22"/>
          <w:szCs w:val="22"/>
        </w:rPr>
        <w:t xml:space="preserve">o </w:t>
      </w:r>
      <w:r w:rsidR="001106FE">
        <w:rPr>
          <w:sz w:val="22"/>
          <w:szCs w:val="22"/>
        </w:rPr>
        <w:t xml:space="preserve">della </w:t>
      </w:r>
      <w:r w:rsidR="000E7A86" w:rsidRPr="00F75041">
        <w:rPr>
          <w:sz w:val="22"/>
          <w:szCs w:val="22"/>
        </w:rPr>
        <w:t>“</w:t>
      </w:r>
      <w:r w:rsidR="000E7A86" w:rsidRPr="001106FE">
        <w:rPr>
          <w:i/>
          <w:sz w:val="22"/>
          <w:szCs w:val="22"/>
        </w:rPr>
        <w:t>modifica della denominazione dell’Organizzazione Professionale della categoria dei Periti Industriali</w:t>
      </w:r>
      <w:r w:rsidR="000E7A86" w:rsidRPr="00F75041">
        <w:rPr>
          <w:sz w:val="22"/>
          <w:szCs w:val="22"/>
        </w:rPr>
        <w:t>”</w:t>
      </w:r>
      <w:r w:rsidR="001106FE">
        <w:rPr>
          <w:sz w:val="22"/>
          <w:szCs w:val="22"/>
        </w:rPr>
        <w:t>,</w:t>
      </w:r>
      <w:r w:rsidR="000E7A86" w:rsidRPr="00F75041">
        <w:rPr>
          <w:sz w:val="22"/>
          <w:szCs w:val="22"/>
        </w:rPr>
        <w:t xml:space="preserve"> </w:t>
      </w:r>
      <w:r w:rsidR="001106FE">
        <w:rPr>
          <w:sz w:val="22"/>
          <w:szCs w:val="22"/>
        </w:rPr>
        <w:t>di cui alla comunicazione de</w:t>
      </w:r>
      <w:r w:rsidR="000E7A86" w:rsidRPr="00F75041">
        <w:rPr>
          <w:sz w:val="22"/>
          <w:szCs w:val="22"/>
        </w:rPr>
        <w:t>l Consiglio Nazionale dei Periti Industriali e dei Periti Industriali Laureati</w:t>
      </w:r>
      <w:r w:rsidR="001106FE">
        <w:rPr>
          <w:sz w:val="22"/>
          <w:szCs w:val="22"/>
        </w:rPr>
        <w:t xml:space="preserve"> (Seduta di </w:t>
      </w:r>
      <w:r w:rsidR="000E7A86" w:rsidRPr="00F75041">
        <w:rPr>
          <w:sz w:val="22"/>
          <w:szCs w:val="22"/>
        </w:rPr>
        <w:t>Consiglio del 28</w:t>
      </w:r>
      <w:r w:rsidRPr="00F75041">
        <w:rPr>
          <w:sz w:val="22"/>
          <w:szCs w:val="22"/>
        </w:rPr>
        <w:t>-09-</w:t>
      </w:r>
      <w:r w:rsidR="000E7A86" w:rsidRPr="00F75041">
        <w:rPr>
          <w:sz w:val="22"/>
          <w:szCs w:val="22"/>
        </w:rPr>
        <w:t>2017 con Delibera n° 434/71</w:t>
      </w:r>
      <w:r w:rsidR="001106FE">
        <w:rPr>
          <w:sz w:val="22"/>
          <w:szCs w:val="22"/>
        </w:rPr>
        <w:t>).</w:t>
      </w:r>
    </w:p>
    <w:p w14:paraId="540D53ED" w14:textId="77777777" w:rsidR="001106FE" w:rsidRDefault="001106FE" w:rsidP="002C2EDE">
      <w:pPr>
        <w:jc w:val="both"/>
        <w:rPr>
          <w:sz w:val="22"/>
          <w:szCs w:val="22"/>
        </w:rPr>
      </w:pPr>
    </w:p>
    <w:p w14:paraId="5E0069C1" w14:textId="77777777" w:rsidR="000E7A86" w:rsidRPr="00F75041" w:rsidRDefault="000E7A86" w:rsidP="002C2EDE">
      <w:pPr>
        <w:jc w:val="both"/>
        <w:rPr>
          <w:sz w:val="22"/>
          <w:szCs w:val="22"/>
        </w:rPr>
      </w:pPr>
      <w:r w:rsidRPr="00F75041">
        <w:rPr>
          <w:sz w:val="22"/>
          <w:szCs w:val="22"/>
        </w:rPr>
        <w:t xml:space="preserve">In premessa di ciò, </w:t>
      </w:r>
    </w:p>
    <w:p w14:paraId="1FB58157" w14:textId="2D7525A8" w:rsidR="000E7A86" w:rsidRDefault="000E7A86" w:rsidP="00461683">
      <w:pPr>
        <w:tabs>
          <w:tab w:val="left" w:pos="9781"/>
        </w:tabs>
        <w:ind w:right="49"/>
        <w:jc w:val="center"/>
        <w:rPr>
          <w:b/>
          <w:sz w:val="24"/>
          <w:szCs w:val="24"/>
        </w:rPr>
      </w:pPr>
      <w:r w:rsidRPr="00A7752C">
        <w:rPr>
          <w:b/>
          <w:sz w:val="24"/>
          <w:szCs w:val="24"/>
        </w:rPr>
        <w:t>D E L E G A</w:t>
      </w:r>
    </w:p>
    <w:p w14:paraId="49A609A2" w14:textId="77777777" w:rsidR="00F67DBA" w:rsidRPr="00A7752C" w:rsidRDefault="00F67DBA" w:rsidP="00461683">
      <w:pPr>
        <w:tabs>
          <w:tab w:val="left" w:pos="9781"/>
        </w:tabs>
        <w:ind w:right="49"/>
        <w:jc w:val="center"/>
        <w:rPr>
          <w:b/>
          <w:sz w:val="24"/>
          <w:szCs w:val="24"/>
        </w:rPr>
      </w:pPr>
    </w:p>
    <w:p w14:paraId="555311E1" w14:textId="29BD51A5" w:rsidR="00D44E1D" w:rsidRPr="00F75041" w:rsidRDefault="000E7A86" w:rsidP="00BE3F63">
      <w:pPr>
        <w:tabs>
          <w:tab w:val="left" w:pos="9781"/>
        </w:tabs>
        <w:ind w:right="49"/>
        <w:rPr>
          <w:sz w:val="22"/>
          <w:szCs w:val="22"/>
        </w:rPr>
      </w:pPr>
      <w:r w:rsidRPr="00F75041">
        <w:rPr>
          <w:sz w:val="22"/>
          <w:szCs w:val="22"/>
        </w:rPr>
        <w:t xml:space="preserve">l’Ordine dei </w:t>
      </w:r>
      <w:r w:rsidRPr="00F75041">
        <w:rPr>
          <w:color w:val="000000"/>
          <w:sz w:val="22"/>
          <w:szCs w:val="22"/>
        </w:rPr>
        <w:t>Periti Industriali e dei Periti Industriali Laureati della Provincia di Cosenza a</w:t>
      </w:r>
      <w:r w:rsidR="00A374F9" w:rsidRPr="00F75041">
        <w:rPr>
          <w:color w:val="000000"/>
          <w:sz w:val="22"/>
          <w:szCs w:val="22"/>
        </w:rPr>
        <w:t xml:space="preserve"> </w:t>
      </w:r>
      <w:r w:rsidR="00757CD5" w:rsidRPr="00F75041">
        <w:rPr>
          <w:color w:val="000000"/>
          <w:sz w:val="22"/>
          <w:szCs w:val="22"/>
        </w:rPr>
        <w:t xml:space="preserve">prenotare </w:t>
      </w:r>
      <w:r w:rsidR="00A374F9" w:rsidRPr="00F75041">
        <w:rPr>
          <w:sz w:val="22"/>
          <w:szCs w:val="22"/>
        </w:rPr>
        <w:t xml:space="preserve">a proprio nome e </w:t>
      </w:r>
      <w:r w:rsidR="00757CD5" w:rsidRPr="00F75041">
        <w:rPr>
          <w:sz w:val="22"/>
          <w:szCs w:val="22"/>
        </w:rPr>
        <w:t xml:space="preserve">conto nonché </w:t>
      </w:r>
      <w:r w:rsidR="00757CD5" w:rsidRPr="00F75041">
        <w:rPr>
          <w:color w:val="000000"/>
          <w:sz w:val="22"/>
          <w:szCs w:val="22"/>
        </w:rPr>
        <w:t>p</w:t>
      </w:r>
      <w:r w:rsidR="00757CD5" w:rsidRPr="00F75041">
        <w:rPr>
          <w:sz w:val="22"/>
          <w:szCs w:val="22"/>
        </w:rPr>
        <w:t xml:space="preserve">redisporre </w:t>
      </w:r>
      <w:r w:rsidR="00A374F9" w:rsidRPr="00F75041">
        <w:rPr>
          <w:sz w:val="22"/>
          <w:szCs w:val="22"/>
        </w:rPr>
        <w:t>l’iter amministrativo e organizzativo per</w:t>
      </w:r>
      <w:r w:rsidR="00F75041">
        <w:rPr>
          <w:sz w:val="22"/>
          <w:szCs w:val="22"/>
        </w:rPr>
        <w:t xml:space="preserve">: </w:t>
      </w:r>
      <w:r w:rsidR="00F75041" w:rsidRPr="00F75041">
        <w:rPr>
          <w:sz w:val="18"/>
          <w:szCs w:val="18"/>
        </w:rPr>
        <w:t>(</w:t>
      </w:r>
      <w:r w:rsidR="00F75041">
        <w:rPr>
          <w:sz w:val="18"/>
          <w:szCs w:val="18"/>
        </w:rPr>
        <w:t xml:space="preserve">indicare </w:t>
      </w:r>
      <w:r w:rsidR="00F75041" w:rsidRPr="00F75041">
        <w:rPr>
          <w:sz w:val="18"/>
          <w:szCs w:val="18"/>
        </w:rPr>
        <w:t>con una x)</w:t>
      </w:r>
    </w:p>
    <w:p w14:paraId="15CC591C" w14:textId="51A72D3D" w:rsidR="00392A85" w:rsidRDefault="00392A85" w:rsidP="00BE3F63">
      <w:pPr>
        <w:tabs>
          <w:tab w:val="left" w:pos="9781"/>
        </w:tabs>
        <w:ind w:right="49"/>
        <w:rPr>
          <w:color w:val="000000"/>
          <w:sz w:val="24"/>
          <w:szCs w:val="24"/>
        </w:rPr>
      </w:pPr>
    </w:p>
    <w:p w14:paraId="6D30A707" w14:textId="657B6386" w:rsidR="000E7A86" w:rsidRPr="00D44E1D" w:rsidRDefault="0061397A" w:rsidP="007F6E61">
      <w:pPr>
        <w:ind w:right="49"/>
      </w:pPr>
      <w:r w:rsidRPr="00892364">
        <w:rPr>
          <w:sz w:val="28"/>
          <w:szCs w:val="28"/>
        </w:rPr>
        <w:t>[</w:t>
      </w:r>
      <w:r w:rsidR="00892364" w:rsidRPr="00892364">
        <w:rPr>
          <w:sz w:val="28"/>
          <w:szCs w:val="28"/>
        </w:rPr>
        <w:t>_</w:t>
      </w:r>
      <w:r w:rsidRPr="00892364">
        <w:rPr>
          <w:sz w:val="28"/>
          <w:szCs w:val="28"/>
        </w:rPr>
        <w:t>]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rilascio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sostituzione*</m:t>
            </m:r>
          </m:den>
        </m:f>
      </m:oMath>
      <w:r w:rsidR="00591410" w:rsidRPr="00D44E1D">
        <w:rPr>
          <w:rFonts w:ascii="Calibri" w:hAnsi="Calibri" w:cs="Calibri"/>
          <w:sz w:val="26"/>
          <w:szCs w:val="26"/>
        </w:rPr>
        <w:t xml:space="preserve">① </w:t>
      </w:r>
      <w:r w:rsidR="00757CD5" w:rsidRPr="00D44E1D">
        <w:rPr>
          <w:b/>
          <w:bCs/>
          <w:smallCaps/>
          <w:sz w:val="26"/>
          <w:szCs w:val="26"/>
        </w:rPr>
        <w:t>Timbro Professionale</w:t>
      </w:r>
      <w:r w:rsidR="00591410" w:rsidRPr="00D44E1D">
        <w:rPr>
          <w:smallCaps/>
        </w:rPr>
        <w:t>………………………</w:t>
      </w:r>
      <w:r w:rsidR="00453725">
        <w:rPr>
          <w:smallCaps/>
        </w:rPr>
        <w:t>……</w:t>
      </w:r>
      <w:r w:rsidR="00F67DBA">
        <w:rPr>
          <w:smallCaps/>
        </w:rPr>
        <w:t>….</w:t>
      </w:r>
      <w:r w:rsidR="00453725">
        <w:rPr>
          <w:smallCaps/>
        </w:rPr>
        <w:t>………</w:t>
      </w:r>
      <w:r w:rsidR="00591410" w:rsidRPr="00D44E1D">
        <w:rPr>
          <w:smallCaps/>
        </w:rPr>
        <w:t>.</w:t>
      </w:r>
      <w:r w:rsidR="00D44E1D" w:rsidRPr="00C06F58">
        <w:rPr>
          <w:sz w:val="18"/>
          <w:szCs w:val="18"/>
          <w:u w:val="single"/>
        </w:rPr>
        <w:t>costo</w:t>
      </w:r>
      <w:r w:rsidR="00453725" w:rsidRPr="00C06F58">
        <w:rPr>
          <w:sz w:val="18"/>
          <w:szCs w:val="18"/>
          <w:u w:val="single"/>
        </w:rPr>
        <w:t xml:space="preserve"> prefissato</w:t>
      </w:r>
      <w:r w:rsidR="007F6E61" w:rsidRPr="00C06F58">
        <w:rPr>
          <w:sz w:val="18"/>
          <w:szCs w:val="18"/>
          <w:u w:val="single"/>
        </w:rPr>
        <w:t xml:space="preserve"> </w:t>
      </w:r>
      <w:r w:rsidRPr="00C06F58">
        <w:rPr>
          <w:sz w:val="18"/>
          <w:szCs w:val="18"/>
          <w:u w:val="single"/>
        </w:rPr>
        <w:t>€</w:t>
      </w:r>
      <w:r w:rsidR="000E7A86" w:rsidRPr="00C06F58">
        <w:rPr>
          <w:sz w:val="18"/>
          <w:szCs w:val="18"/>
          <w:u w:val="single"/>
        </w:rPr>
        <w:t xml:space="preserve"> 2</w:t>
      </w:r>
      <w:r w:rsidR="00591410" w:rsidRPr="00C06F58">
        <w:rPr>
          <w:sz w:val="18"/>
          <w:szCs w:val="18"/>
          <w:u w:val="single"/>
        </w:rPr>
        <w:t>5</w:t>
      </w:r>
      <w:r w:rsidR="000E7A86" w:rsidRPr="00C06F58">
        <w:rPr>
          <w:sz w:val="18"/>
          <w:szCs w:val="18"/>
          <w:u w:val="single"/>
        </w:rPr>
        <w:t>,00</w:t>
      </w:r>
    </w:p>
    <w:p w14:paraId="203A3152" w14:textId="77777777" w:rsidR="00F75041" w:rsidRPr="00D44E1D" w:rsidRDefault="00F75041" w:rsidP="00BE3F63">
      <w:pPr>
        <w:tabs>
          <w:tab w:val="left" w:pos="9781"/>
        </w:tabs>
        <w:ind w:right="49"/>
        <w:rPr>
          <w:sz w:val="26"/>
          <w:szCs w:val="26"/>
        </w:rPr>
      </w:pPr>
    </w:p>
    <w:p w14:paraId="4CB94FF6" w14:textId="7697D5F6" w:rsidR="007F6E61" w:rsidRPr="00D44E1D" w:rsidRDefault="0061397A" w:rsidP="007F6E61">
      <w:pPr>
        <w:tabs>
          <w:tab w:val="left" w:pos="284"/>
        </w:tabs>
        <w:ind w:right="49"/>
        <w:jc w:val="both"/>
      </w:pPr>
      <w:r w:rsidRPr="00892364">
        <w:rPr>
          <w:sz w:val="28"/>
          <w:szCs w:val="28"/>
        </w:rPr>
        <w:t>[_]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rilascio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 xml:space="preserve">sostituzione 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(*)</m:t>
            </m:r>
          </m:den>
        </m:f>
      </m:oMath>
      <w:r w:rsidR="00591410" w:rsidRPr="00D44E1D">
        <w:rPr>
          <w:rFonts w:ascii="Calibri" w:hAnsi="Calibri" w:cs="Calibri"/>
          <w:sz w:val="26"/>
          <w:szCs w:val="26"/>
        </w:rPr>
        <w:t xml:space="preserve">① </w:t>
      </w:r>
      <w:r w:rsidR="000E7A86" w:rsidRPr="00D44E1D">
        <w:rPr>
          <w:b/>
          <w:bCs/>
          <w:smallCaps/>
          <w:sz w:val="26"/>
          <w:szCs w:val="26"/>
        </w:rPr>
        <w:t>Tesser</w:t>
      </w:r>
      <w:r w:rsidR="002368F5" w:rsidRPr="00D44E1D">
        <w:rPr>
          <w:b/>
          <w:bCs/>
          <w:smallCaps/>
          <w:sz w:val="26"/>
          <w:szCs w:val="26"/>
        </w:rPr>
        <w:t>a</w:t>
      </w:r>
      <w:r w:rsidR="000E7A86" w:rsidRPr="00D44E1D">
        <w:rPr>
          <w:b/>
          <w:bCs/>
          <w:smallCaps/>
          <w:sz w:val="26"/>
          <w:szCs w:val="26"/>
        </w:rPr>
        <w:t xml:space="preserve"> Identificazione Professionale</w:t>
      </w:r>
      <w:r w:rsidR="00591410" w:rsidRPr="00D44E1D">
        <w:rPr>
          <w:smallCaps/>
        </w:rPr>
        <w:t>……</w:t>
      </w:r>
      <w:r w:rsidR="00F75041">
        <w:rPr>
          <w:smallCaps/>
        </w:rPr>
        <w:t>…</w:t>
      </w:r>
      <w:r w:rsidR="00453725">
        <w:rPr>
          <w:smallCaps/>
        </w:rPr>
        <w:t>…</w:t>
      </w:r>
      <w:r w:rsidR="00591410" w:rsidRPr="00C06F58">
        <w:rPr>
          <w:sz w:val="18"/>
          <w:szCs w:val="18"/>
          <w:u w:val="single"/>
        </w:rPr>
        <w:t>costo</w:t>
      </w:r>
      <w:r w:rsidR="00453725" w:rsidRPr="00C06F58">
        <w:rPr>
          <w:sz w:val="18"/>
          <w:szCs w:val="18"/>
          <w:u w:val="single"/>
        </w:rPr>
        <w:t xml:space="preserve"> prefissato</w:t>
      </w:r>
      <w:r w:rsidR="007F6E61" w:rsidRPr="00C06F58">
        <w:rPr>
          <w:sz w:val="18"/>
          <w:szCs w:val="18"/>
          <w:u w:val="single"/>
        </w:rPr>
        <w:t xml:space="preserve"> € </w:t>
      </w:r>
      <w:r w:rsidR="00591410" w:rsidRPr="00C06F58">
        <w:rPr>
          <w:sz w:val="18"/>
          <w:szCs w:val="18"/>
          <w:u w:val="single"/>
        </w:rPr>
        <w:t>10</w:t>
      </w:r>
      <w:r w:rsidR="000E7A86" w:rsidRPr="00C06F58">
        <w:rPr>
          <w:sz w:val="18"/>
          <w:szCs w:val="18"/>
          <w:u w:val="single"/>
        </w:rPr>
        <w:t>,00</w:t>
      </w:r>
    </w:p>
    <w:p w14:paraId="7E84A562" w14:textId="2436286B" w:rsidR="000E7A86" w:rsidRPr="00A7752C" w:rsidRDefault="000E7A86" w:rsidP="000E7A86">
      <w:pPr>
        <w:tabs>
          <w:tab w:val="left" w:pos="284"/>
          <w:tab w:val="left" w:pos="9781"/>
        </w:tabs>
        <w:ind w:right="49"/>
        <w:jc w:val="both"/>
        <w:rPr>
          <w:sz w:val="24"/>
          <w:szCs w:val="24"/>
        </w:rPr>
      </w:pPr>
      <w:r w:rsidRPr="00A7752C">
        <w:rPr>
          <w:sz w:val="24"/>
          <w:szCs w:val="24"/>
        </w:rPr>
        <w:t xml:space="preserve"> </w:t>
      </w:r>
    </w:p>
    <w:p w14:paraId="152F168A" w14:textId="4CFF7A57" w:rsidR="000E7A86" w:rsidRDefault="000E7A86" w:rsidP="000E7A86">
      <w:pPr>
        <w:ind w:right="284"/>
        <w:jc w:val="both"/>
        <w:rPr>
          <w:sz w:val="24"/>
          <w:szCs w:val="24"/>
        </w:rPr>
      </w:pPr>
    </w:p>
    <w:p w14:paraId="1D53EE92" w14:textId="77777777" w:rsidR="00E259F9" w:rsidRPr="00A7752C" w:rsidRDefault="00E259F9" w:rsidP="000E7A86">
      <w:pPr>
        <w:ind w:right="284"/>
        <w:jc w:val="both"/>
        <w:rPr>
          <w:sz w:val="24"/>
          <w:szCs w:val="24"/>
        </w:rPr>
      </w:pPr>
    </w:p>
    <w:p w14:paraId="64EBBD2B" w14:textId="21526E2A" w:rsidR="00E15D74" w:rsidRDefault="000E7A86" w:rsidP="00E15D74">
      <w:pPr>
        <w:ind w:right="284"/>
        <w:jc w:val="both"/>
        <w:rPr>
          <w:sz w:val="24"/>
          <w:szCs w:val="24"/>
        </w:rPr>
      </w:pPr>
      <w:r w:rsidRPr="00F337B8">
        <w:rPr>
          <w:i/>
          <w:iCs/>
          <w:sz w:val="24"/>
          <w:szCs w:val="24"/>
        </w:rPr>
        <w:t>Luogo e Data</w:t>
      </w:r>
      <w:r w:rsidRPr="00A7752C">
        <w:rPr>
          <w:sz w:val="24"/>
          <w:szCs w:val="24"/>
        </w:rPr>
        <w:t xml:space="preserve"> __________________</w:t>
      </w:r>
      <w:r w:rsidR="00E15D74">
        <w:rPr>
          <w:sz w:val="24"/>
          <w:szCs w:val="24"/>
        </w:rPr>
        <w:t>____</w:t>
      </w:r>
      <w:r w:rsidRPr="00A7752C">
        <w:rPr>
          <w:sz w:val="24"/>
          <w:szCs w:val="24"/>
        </w:rPr>
        <w:t>____</w:t>
      </w:r>
      <w:r w:rsidR="00E15D74">
        <w:rPr>
          <w:sz w:val="24"/>
          <w:szCs w:val="24"/>
        </w:rPr>
        <w:t>__</w:t>
      </w:r>
      <w:r w:rsidRPr="00A7752C">
        <w:rPr>
          <w:sz w:val="24"/>
          <w:szCs w:val="24"/>
        </w:rPr>
        <w:t>_</w:t>
      </w:r>
      <w:r w:rsidR="00E15D74">
        <w:rPr>
          <w:sz w:val="24"/>
          <w:szCs w:val="24"/>
        </w:rPr>
        <w:t xml:space="preserve"> </w:t>
      </w:r>
      <w:r w:rsidR="00E15D74" w:rsidRPr="00F337B8">
        <w:rPr>
          <w:i/>
          <w:iCs/>
          <w:sz w:val="24"/>
          <w:szCs w:val="24"/>
        </w:rPr>
        <w:t>Firma</w:t>
      </w:r>
      <w:r w:rsidR="00E15D74">
        <w:rPr>
          <w:sz w:val="24"/>
          <w:szCs w:val="24"/>
        </w:rPr>
        <w:t xml:space="preserve"> ______________________________</w:t>
      </w:r>
    </w:p>
    <w:p w14:paraId="190B62BB" w14:textId="77777777" w:rsidR="00E15D74" w:rsidRDefault="00E15D74" w:rsidP="00E15D74">
      <w:pPr>
        <w:ind w:right="284"/>
        <w:jc w:val="both"/>
        <w:rPr>
          <w:sz w:val="24"/>
          <w:szCs w:val="24"/>
        </w:rPr>
      </w:pPr>
    </w:p>
    <w:p w14:paraId="52B73C7F" w14:textId="2EB4F105" w:rsidR="001C7A85" w:rsidRDefault="001C7A85" w:rsidP="001C7A85">
      <w:pPr>
        <w:tabs>
          <w:tab w:val="left" w:pos="9781"/>
        </w:tabs>
        <w:ind w:right="49"/>
        <w:rPr>
          <w:sz w:val="26"/>
          <w:szCs w:val="26"/>
        </w:rPr>
      </w:pPr>
      <w:r>
        <w:rPr>
          <w:sz w:val="26"/>
          <w:szCs w:val="26"/>
        </w:rPr>
        <w:t xml:space="preserve">con riferimento d’iscrizione per ALBO nr. </w:t>
      </w:r>
      <w:r w:rsidRPr="00C06F58">
        <w:rPr>
          <w:sz w:val="26"/>
          <w:szCs w:val="26"/>
          <w:bdr w:val="single" w:sz="4" w:space="0" w:color="auto"/>
        </w:rPr>
        <w:t>_ _ _</w:t>
      </w:r>
      <w:r>
        <w:rPr>
          <w:sz w:val="26"/>
          <w:szCs w:val="26"/>
        </w:rPr>
        <w:t xml:space="preserve">  e/o per S.T.P. nr. </w:t>
      </w:r>
      <w:r w:rsidRPr="00C06F58">
        <w:rPr>
          <w:sz w:val="26"/>
          <w:szCs w:val="26"/>
          <w:bdr w:val="single" w:sz="4" w:space="0" w:color="auto"/>
        </w:rPr>
        <w:t>_ _ _</w:t>
      </w:r>
      <w:r>
        <w:rPr>
          <w:sz w:val="26"/>
          <w:szCs w:val="26"/>
          <w:bdr w:val="single" w:sz="4" w:space="0" w:color="auto"/>
        </w:rPr>
        <w:t xml:space="preserve"> </w:t>
      </w:r>
    </w:p>
    <w:p w14:paraId="1CA9E4D5" w14:textId="6BD28896" w:rsidR="00083F95" w:rsidRDefault="001C7A85" w:rsidP="00E15D74">
      <w:pPr>
        <w:spacing w:line="276" w:lineRule="auto"/>
        <w:ind w:right="28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me della Azienda registrata STP _____________________________________________________</w:t>
      </w:r>
    </w:p>
    <w:p w14:paraId="74C7C191" w14:textId="77777777" w:rsidR="000A3214" w:rsidRDefault="000A3214" w:rsidP="00E15D74">
      <w:pPr>
        <w:spacing w:line="276" w:lineRule="auto"/>
        <w:ind w:right="284"/>
        <w:jc w:val="both"/>
        <w:rPr>
          <w:b/>
          <w:bCs/>
          <w:sz w:val="18"/>
          <w:szCs w:val="18"/>
        </w:rPr>
      </w:pPr>
    </w:p>
    <w:p w14:paraId="5BF4648F" w14:textId="44C04C20" w:rsidR="000E7A86" w:rsidRPr="00083F95" w:rsidRDefault="00E15D74" w:rsidP="00E15D74">
      <w:pPr>
        <w:spacing w:line="276" w:lineRule="auto"/>
        <w:ind w:right="284"/>
        <w:jc w:val="both"/>
        <w:rPr>
          <w:b/>
          <w:sz w:val="18"/>
          <w:szCs w:val="18"/>
        </w:rPr>
      </w:pPr>
      <w:r w:rsidRPr="00083F95">
        <w:rPr>
          <w:b/>
          <w:bCs/>
          <w:sz w:val="18"/>
          <w:szCs w:val="18"/>
        </w:rPr>
        <w:t>A</w:t>
      </w:r>
      <w:r w:rsidR="000E7A86" w:rsidRPr="00083F95">
        <w:rPr>
          <w:b/>
          <w:bCs/>
          <w:sz w:val="18"/>
          <w:szCs w:val="18"/>
        </w:rPr>
        <w:t>llega</w:t>
      </w:r>
      <w:r w:rsidR="00DA38AE" w:rsidRPr="00083F95">
        <w:rPr>
          <w:b/>
          <w:bCs/>
          <w:sz w:val="18"/>
          <w:szCs w:val="18"/>
        </w:rPr>
        <w:t>ti</w:t>
      </w:r>
      <w:r w:rsidRPr="00083F95">
        <w:rPr>
          <w:b/>
          <w:bCs/>
          <w:sz w:val="18"/>
          <w:szCs w:val="18"/>
        </w:rPr>
        <w:t xml:space="preserve"> alla presente</w:t>
      </w:r>
      <w:r w:rsidR="000E7A86" w:rsidRPr="00083F95">
        <w:rPr>
          <w:b/>
          <w:sz w:val="18"/>
          <w:szCs w:val="18"/>
        </w:rPr>
        <w:t xml:space="preserve">: </w:t>
      </w:r>
    </w:p>
    <w:p w14:paraId="491DAFCD" w14:textId="7C2A9A7E" w:rsidR="00DA38AE" w:rsidRPr="00083F95" w:rsidRDefault="00DA38AE" w:rsidP="00E15D74">
      <w:pPr>
        <w:spacing w:line="276" w:lineRule="auto"/>
        <w:rPr>
          <w:b/>
          <w:sz w:val="18"/>
          <w:szCs w:val="18"/>
        </w:rPr>
      </w:pPr>
      <w:r w:rsidRPr="00083F95">
        <w:rPr>
          <w:b/>
          <w:bCs/>
          <w:sz w:val="18"/>
          <w:szCs w:val="18"/>
        </w:rPr>
        <w:t>-</w:t>
      </w:r>
      <w:r w:rsidR="00F337B8" w:rsidRPr="00083F95">
        <w:rPr>
          <w:b/>
          <w:bCs/>
          <w:sz w:val="18"/>
          <w:szCs w:val="18"/>
        </w:rPr>
        <w:t xml:space="preserve"> </w:t>
      </w:r>
      <w:r w:rsidRPr="00083F95">
        <w:rPr>
          <w:b/>
          <w:sz w:val="18"/>
          <w:szCs w:val="18"/>
        </w:rPr>
        <w:t>fotoc</w:t>
      </w:r>
      <w:r w:rsidR="000E7A86" w:rsidRPr="00083F95">
        <w:rPr>
          <w:b/>
          <w:sz w:val="18"/>
          <w:szCs w:val="18"/>
        </w:rPr>
        <w:t>opia</w:t>
      </w:r>
      <w:r w:rsidR="00F337B8" w:rsidRPr="00083F95">
        <w:rPr>
          <w:b/>
          <w:sz w:val="18"/>
          <w:szCs w:val="18"/>
        </w:rPr>
        <w:t>, leggibile,</w:t>
      </w:r>
      <w:r w:rsidRPr="00083F95">
        <w:rPr>
          <w:b/>
          <w:sz w:val="18"/>
          <w:szCs w:val="18"/>
        </w:rPr>
        <w:t xml:space="preserve"> in cor</w:t>
      </w:r>
      <w:r w:rsidR="00E15D74" w:rsidRPr="00083F95">
        <w:rPr>
          <w:b/>
          <w:sz w:val="18"/>
          <w:szCs w:val="18"/>
        </w:rPr>
        <w:t>s</w:t>
      </w:r>
      <w:r w:rsidRPr="00083F95">
        <w:rPr>
          <w:b/>
          <w:sz w:val="18"/>
          <w:szCs w:val="18"/>
        </w:rPr>
        <w:t>o di validità del d</w:t>
      </w:r>
      <w:r w:rsidR="000E7A86" w:rsidRPr="00083F95">
        <w:rPr>
          <w:b/>
          <w:sz w:val="18"/>
          <w:szCs w:val="18"/>
        </w:rPr>
        <w:t>ocumento d</w:t>
      </w:r>
      <w:r w:rsidRPr="00083F95">
        <w:rPr>
          <w:b/>
          <w:sz w:val="18"/>
          <w:szCs w:val="18"/>
        </w:rPr>
        <w:t>’i</w:t>
      </w:r>
      <w:r w:rsidR="000E7A86" w:rsidRPr="00083F95">
        <w:rPr>
          <w:b/>
          <w:sz w:val="18"/>
          <w:szCs w:val="18"/>
        </w:rPr>
        <w:t xml:space="preserve">dentità e </w:t>
      </w:r>
      <w:r w:rsidR="00F337B8" w:rsidRPr="00083F95">
        <w:rPr>
          <w:b/>
          <w:sz w:val="18"/>
          <w:szCs w:val="18"/>
        </w:rPr>
        <w:t xml:space="preserve">del </w:t>
      </w:r>
      <w:r w:rsidRPr="00083F95">
        <w:rPr>
          <w:b/>
          <w:sz w:val="18"/>
          <w:szCs w:val="18"/>
        </w:rPr>
        <w:t>c</w:t>
      </w:r>
      <w:r w:rsidR="000E7A86" w:rsidRPr="00083F95">
        <w:rPr>
          <w:b/>
          <w:sz w:val="18"/>
          <w:szCs w:val="18"/>
        </w:rPr>
        <w:t xml:space="preserve">odice </w:t>
      </w:r>
      <w:r w:rsidRPr="00083F95">
        <w:rPr>
          <w:b/>
          <w:sz w:val="18"/>
          <w:szCs w:val="18"/>
        </w:rPr>
        <w:t>f</w:t>
      </w:r>
      <w:r w:rsidR="000E7A86" w:rsidRPr="00083F95">
        <w:rPr>
          <w:b/>
          <w:sz w:val="18"/>
          <w:szCs w:val="18"/>
        </w:rPr>
        <w:t>iscal</w:t>
      </w:r>
      <w:r w:rsidR="00F337B8" w:rsidRPr="00083F95">
        <w:rPr>
          <w:b/>
          <w:sz w:val="18"/>
          <w:szCs w:val="18"/>
        </w:rPr>
        <w:t>e.</w:t>
      </w:r>
    </w:p>
    <w:p w14:paraId="38BEEBB6" w14:textId="7520DB73" w:rsidR="00E017C1" w:rsidRPr="00083F95" w:rsidRDefault="00DA38AE" w:rsidP="00E15D74">
      <w:pPr>
        <w:spacing w:line="276" w:lineRule="auto"/>
        <w:rPr>
          <w:b/>
          <w:sz w:val="18"/>
          <w:szCs w:val="18"/>
        </w:rPr>
      </w:pPr>
      <w:r w:rsidRPr="00083F95">
        <w:rPr>
          <w:b/>
          <w:bCs/>
          <w:sz w:val="18"/>
          <w:szCs w:val="18"/>
        </w:rPr>
        <w:t>-</w:t>
      </w:r>
      <w:r w:rsidR="00F337B8" w:rsidRPr="00083F95">
        <w:rPr>
          <w:b/>
          <w:bCs/>
          <w:sz w:val="18"/>
          <w:szCs w:val="18"/>
        </w:rPr>
        <w:t xml:space="preserve"> </w:t>
      </w:r>
      <w:r w:rsidRPr="00083F95">
        <w:rPr>
          <w:b/>
          <w:sz w:val="18"/>
          <w:szCs w:val="18"/>
        </w:rPr>
        <w:t xml:space="preserve">quietanza </w:t>
      </w:r>
      <w:r w:rsidR="000630D2" w:rsidRPr="00083F95">
        <w:rPr>
          <w:b/>
          <w:sz w:val="18"/>
          <w:szCs w:val="18"/>
        </w:rPr>
        <w:t xml:space="preserve">di </w:t>
      </w:r>
      <w:r w:rsidRPr="00083F95">
        <w:rPr>
          <w:b/>
          <w:sz w:val="18"/>
          <w:szCs w:val="18"/>
        </w:rPr>
        <w:t xml:space="preserve">versamento </w:t>
      </w:r>
      <w:r w:rsidR="000630D2" w:rsidRPr="00083F95">
        <w:rPr>
          <w:b/>
          <w:sz w:val="18"/>
          <w:szCs w:val="18"/>
        </w:rPr>
        <w:t xml:space="preserve">su </w:t>
      </w:r>
      <w:r w:rsidRPr="00083F95">
        <w:rPr>
          <w:b/>
          <w:sz w:val="18"/>
          <w:szCs w:val="18"/>
        </w:rPr>
        <w:t>IBAN</w:t>
      </w:r>
      <w:r w:rsidR="00E15D74" w:rsidRPr="00083F95">
        <w:rPr>
          <w:b/>
          <w:sz w:val="18"/>
          <w:szCs w:val="18"/>
        </w:rPr>
        <w:t>:</w:t>
      </w:r>
      <w:r w:rsidRPr="00083F95">
        <w:rPr>
          <w:b/>
          <w:sz w:val="18"/>
          <w:szCs w:val="18"/>
        </w:rPr>
        <w:t xml:space="preserve"> </w:t>
      </w:r>
      <w:r w:rsidRPr="00083F95">
        <w:rPr>
          <w:b/>
          <w:bCs/>
          <w:sz w:val="18"/>
          <w:szCs w:val="18"/>
        </w:rPr>
        <w:t>IT07</w:t>
      </w:r>
      <w:r w:rsidR="008C2577" w:rsidRPr="00083F95">
        <w:rPr>
          <w:b/>
          <w:bCs/>
          <w:sz w:val="18"/>
          <w:szCs w:val="18"/>
        </w:rPr>
        <w:t xml:space="preserve"> </w:t>
      </w:r>
      <w:r w:rsidRPr="00083F95">
        <w:rPr>
          <w:b/>
          <w:bCs/>
          <w:sz w:val="18"/>
          <w:szCs w:val="18"/>
        </w:rPr>
        <w:t>O</w:t>
      </w:r>
      <w:r w:rsidR="008C2577" w:rsidRPr="00083F95">
        <w:rPr>
          <w:b/>
          <w:bCs/>
          <w:sz w:val="18"/>
          <w:szCs w:val="18"/>
        </w:rPr>
        <w:t xml:space="preserve"> </w:t>
      </w:r>
      <w:r w:rsidRPr="00083F95">
        <w:rPr>
          <w:b/>
          <w:bCs/>
          <w:sz w:val="18"/>
          <w:szCs w:val="18"/>
        </w:rPr>
        <w:t>07601</w:t>
      </w:r>
      <w:r w:rsidR="008C2577" w:rsidRPr="00083F95">
        <w:rPr>
          <w:b/>
          <w:bCs/>
          <w:sz w:val="18"/>
          <w:szCs w:val="18"/>
        </w:rPr>
        <w:t xml:space="preserve"> </w:t>
      </w:r>
      <w:r w:rsidRPr="00083F95">
        <w:rPr>
          <w:b/>
          <w:bCs/>
          <w:sz w:val="18"/>
          <w:szCs w:val="18"/>
        </w:rPr>
        <w:t>16200</w:t>
      </w:r>
      <w:r w:rsidR="008C2577" w:rsidRPr="00083F95">
        <w:rPr>
          <w:b/>
          <w:bCs/>
          <w:sz w:val="18"/>
          <w:szCs w:val="18"/>
        </w:rPr>
        <w:t xml:space="preserve"> </w:t>
      </w:r>
      <w:r w:rsidRPr="00083F95">
        <w:rPr>
          <w:b/>
          <w:bCs/>
          <w:sz w:val="18"/>
          <w:szCs w:val="18"/>
        </w:rPr>
        <w:t>000014638878</w:t>
      </w:r>
      <w:r w:rsidRPr="00083F95">
        <w:rPr>
          <w:b/>
          <w:sz w:val="18"/>
          <w:szCs w:val="18"/>
        </w:rPr>
        <w:t xml:space="preserve"> da presentarsi </w:t>
      </w:r>
      <w:r w:rsidR="00392A85" w:rsidRPr="00083F95">
        <w:rPr>
          <w:b/>
          <w:sz w:val="18"/>
          <w:szCs w:val="18"/>
        </w:rPr>
        <w:t>all’atto di consegna della presente i</w:t>
      </w:r>
      <w:r w:rsidRPr="00083F95">
        <w:rPr>
          <w:b/>
          <w:sz w:val="18"/>
          <w:szCs w:val="18"/>
        </w:rPr>
        <w:t>stanza</w:t>
      </w:r>
      <w:r w:rsidR="00F337B8" w:rsidRPr="00083F95">
        <w:rPr>
          <w:b/>
          <w:sz w:val="18"/>
          <w:szCs w:val="18"/>
        </w:rPr>
        <w:t>.</w:t>
      </w:r>
    </w:p>
    <w:p w14:paraId="2D1E77F5" w14:textId="77777777" w:rsidR="00E017C1" w:rsidRPr="00083F95" w:rsidRDefault="00E017C1" w:rsidP="00E15D74">
      <w:pPr>
        <w:spacing w:line="276" w:lineRule="auto"/>
        <w:rPr>
          <w:b/>
          <w:sz w:val="18"/>
          <w:szCs w:val="18"/>
        </w:rPr>
      </w:pPr>
      <w:r w:rsidRPr="00083F95">
        <w:rPr>
          <w:b/>
          <w:bCs/>
          <w:sz w:val="18"/>
          <w:szCs w:val="18"/>
        </w:rPr>
        <w:t>-</w:t>
      </w:r>
      <w:r w:rsidRPr="00083F95">
        <w:rPr>
          <w:b/>
          <w:sz w:val="18"/>
          <w:szCs w:val="18"/>
        </w:rPr>
        <w:t xml:space="preserve"> due fotografie in formato tessera.</w:t>
      </w:r>
    </w:p>
    <w:p w14:paraId="17DCF4DE" w14:textId="1E61DE79" w:rsidR="00F75041" w:rsidRPr="00F337B8" w:rsidRDefault="00F75041" w:rsidP="00F75041">
      <w:pPr>
        <w:spacing w:line="276" w:lineRule="auto"/>
        <w:jc w:val="center"/>
        <w:rPr>
          <w:sz w:val="18"/>
          <w:szCs w:val="18"/>
        </w:rPr>
      </w:pPr>
      <w:r w:rsidRPr="00F337B8">
        <w:rPr>
          <w:sz w:val="18"/>
          <w:szCs w:val="18"/>
        </w:rPr>
        <w:t>- - - - - - - - - - - - - - - - - - - - - - - - - - - - - - -</w:t>
      </w:r>
      <w:r>
        <w:rPr>
          <w:sz w:val="18"/>
          <w:szCs w:val="18"/>
        </w:rPr>
        <w:t xml:space="preserve"> </w:t>
      </w:r>
      <w:r w:rsidRPr="00F337B8">
        <w:rPr>
          <w:sz w:val="18"/>
          <w:szCs w:val="18"/>
        </w:rPr>
        <w:t>- - - - - - - - - - - - - - - - - - - - - - - - - - - - - - -</w:t>
      </w:r>
      <w:r>
        <w:rPr>
          <w:sz w:val="18"/>
          <w:szCs w:val="18"/>
        </w:rPr>
        <w:t xml:space="preserve"> </w:t>
      </w:r>
      <w:r w:rsidRPr="00F337B8">
        <w:rPr>
          <w:sz w:val="18"/>
          <w:szCs w:val="18"/>
        </w:rPr>
        <w:t xml:space="preserve">- - - - - - - - - - - - - - - - - - - - - - - - - - - - - - </w:t>
      </w:r>
    </w:p>
    <w:p w14:paraId="5C9D1ECA" w14:textId="59B6A164" w:rsidR="00E15D74" w:rsidRPr="00083F95" w:rsidRDefault="0017179E" w:rsidP="00E15D74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Beneficiario del Versamento</w:t>
      </w:r>
      <w:r w:rsidR="00E15D74" w:rsidRPr="00083F95">
        <w:rPr>
          <w:b/>
          <w:sz w:val="16"/>
          <w:szCs w:val="16"/>
        </w:rPr>
        <w:t xml:space="preserve">: </w:t>
      </w:r>
      <w:r w:rsidR="00AF2F7E" w:rsidRPr="00083F95">
        <w:rPr>
          <w:b/>
          <w:sz w:val="16"/>
          <w:szCs w:val="16"/>
        </w:rPr>
        <w:t>Ordine dei Periti Industriali e dei Periti Industriali Laureati della Provincia di Cosenza</w:t>
      </w:r>
      <w:r w:rsidR="00083F95">
        <w:rPr>
          <w:b/>
          <w:sz w:val="16"/>
          <w:szCs w:val="16"/>
        </w:rPr>
        <w:t>.</w:t>
      </w:r>
    </w:p>
    <w:p w14:paraId="49C2A2AE" w14:textId="13768BD0" w:rsidR="000E7A86" w:rsidRPr="00083F95" w:rsidRDefault="00083F95" w:rsidP="00E15D74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C</w:t>
      </w:r>
      <w:r w:rsidR="000630D2" w:rsidRPr="00083F95">
        <w:rPr>
          <w:b/>
          <w:sz w:val="16"/>
          <w:szCs w:val="16"/>
        </w:rPr>
        <w:t>ausale</w:t>
      </w:r>
      <w:r w:rsidR="0017179E">
        <w:rPr>
          <w:b/>
          <w:sz w:val="16"/>
          <w:szCs w:val="16"/>
        </w:rPr>
        <w:t xml:space="preserve"> V</w:t>
      </w:r>
      <w:r w:rsidR="005F4991" w:rsidRPr="00083F95">
        <w:rPr>
          <w:b/>
          <w:sz w:val="16"/>
          <w:szCs w:val="16"/>
        </w:rPr>
        <w:t>ersamento</w:t>
      </w:r>
      <w:r w:rsidR="000630D2" w:rsidRPr="00083F95">
        <w:rPr>
          <w:b/>
          <w:sz w:val="16"/>
          <w:szCs w:val="16"/>
        </w:rPr>
        <w:t xml:space="preserve">: </w:t>
      </w:r>
      <w:r w:rsidR="002368F5" w:rsidRPr="00083F95">
        <w:rPr>
          <w:b/>
          <w:sz w:val="16"/>
          <w:szCs w:val="16"/>
        </w:rPr>
        <w:t>C</w:t>
      </w:r>
      <w:r w:rsidR="000630D2" w:rsidRPr="00083F95">
        <w:rPr>
          <w:b/>
          <w:sz w:val="16"/>
          <w:szCs w:val="16"/>
        </w:rPr>
        <w:t xml:space="preserve">ognome </w:t>
      </w:r>
      <w:r w:rsidR="002368F5" w:rsidRPr="00083F95">
        <w:rPr>
          <w:b/>
          <w:sz w:val="16"/>
          <w:szCs w:val="16"/>
        </w:rPr>
        <w:t>N</w:t>
      </w:r>
      <w:r w:rsidR="000630D2" w:rsidRPr="00083F95">
        <w:rPr>
          <w:b/>
          <w:sz w:val="16"/>
          <w:szCs w:val="16"/>
        </w:rPr>
        <w:t>ome</w:t>
      </w:r>
      <w:r>
        <w:rPr>
          <w:b/>
          <w:sz w:val="16"/>
          <w:szCs w:val="16"/>
        </w:rPr>
        <w:t>,</w:t>
      </w:r>
      <w:r w:rsidR="000630D2" w:rsidRPr="00083F95">
        <w:rPr>
          <w:b/>
          <w:sz w:val="16"/>
          <w:szCs w:val="16"/>
        </w:rPr>
        <w:t xml:space="preserve"> num</w:t>
      </w:r>
      <w:r w:rsidRPr="00083F95">
        <w:rPr>
          <w:b/>
          <w:sz w:val="16"/>
          <w:szCs w:val="16"/>
        </w:rPr>
        <w:t>ero</w:t>
      </w:r>
      <w:r w:rsidR="002368F5" w:rsidRPr="00083F95">
        <w:rPr>
          <w:b/>
          <w:sz w:val="16"/>
          <w:szCs w:val="16"/>
        </w:rPr>
        <w:t xml:space="preserve"> </w:t>
      </w:r>
      <w:r w:rsidR="000630D2" w:rsidRPr="00083F95">
        <w:rPr>
          <w:b/>
          <w:sz w:val="16"/>
          <w:szCs w:val="16"/>
        </w:rPr>
        <w:t>d</w:t>
      </w:r>
      <w:r w:rsidR="002368F5" w:rsidRPr="00083F95">
        <w:rPr>
          <w:b/>
          <w:sz w:val="16"/>
          <w:szCs w:val="16"/>
        </w:rPr>
        <w:t>’</w:t>
      </w:r>
      <w:r w:rsidR="000630D2" w:rsidRPr="00083F95">
        <w:rPr>
          <w:b/>
          <w:sz w:val="16"/>
          <w:szCs w:val="16"/>
        </w:rPr>
        <w:t>iscriz</w:t>
      </w:r>
      <w:r w:rsidRPr="00083F95">
        <w:rPr>
          <w:b/>
          <w:sz w:val="16"/>
          <w:szCs w:val="16"/>
        </w:rPr>
        <w:t>ione</w:t>
      </w:r>
      <w:r w:rsidR="002368F5" w:rsidRPr="00083F95">
        <w:rPr>
          <w:b/>
          <w:sz w:val="16"/>
          <w:szCs w:val="16"/>
        </w:rPr>
        <w:t xml:space="preserve"> Albo</w:t>
      </w:r>
      <w:r>
        <w:rPr>
          <w:b/>
          <w:sz w:val="16"/>
          <w:szCs w:val="16"/>
        </w:rPr>
        <w:t>,</w:t>
      </w:r>
      <w:r w:rsidR="000630D2" w:rsidRPr="00083F95">
        <w:rPr>
          <w:b/>
          <w:sz w:val="16"/>
          <w:szCs w:val="16"/>
        </w:rPr>
        <w:t xml:space="preserve"> prenotazione timbro</w:t>
      </w:r>
      <w:r w:rsidR="002368F5" w:rsidRPr="00083F95">
        <w:rPr>
          <w:b/>
          <w:sz w:val="16"/>
          <w:szCs w:val="16"/>
        </w:rPr>
        <w:t>/</w:t>
      </w:r>
      <w:r w:rsidR="000630D2" w:rsidRPr="00083F95">
        <w:rPr>
          <w:b/>
          <w:sz w:val="16"/>
          <w:szCs w:val="16"/>
        </w:rPr>
        <w:t>tesser</w:t>
      </w:r>
      <w:r w:rsidR="002368F5" w:rsidRPr="00083F95">
        <w:rPr>
          <w:b/>
          <w:sz w:val="16"/>
          <w:szCs w:val="16"/>
        </w:rPr>
        <w:t>a</w:t>
      </w:r>
      <w:r w:rsidR="00757CD5" w:rsidRPr="00083F95">
        <w:rPr>
          <w:b/>
          <w:sz w:val="16"/>
          <w:szCs w:val="16"/>
        </w:rPr>
        <w:t xml:space="preserve"> (Es</w:t>
      </w:r>
      <w:r w:rsidR="002368F5" w:rsidRPr="00083F95">
        <w:rPr>
          <w:b/>
          <w:sz w:val="16"/>
          <w:szCs w:val="16"/>
        </w:rPr>
        <w:t>empio</w:t>
      </w:r>
      <w:r w:rsidR="00F337B8" w:rsidRPr="00083F95">
        <w:rPr>
          <w:b/>
          <w:sz w:val="16"/>
          <w:szCs w:val="16"/>
        </w:rPr>
        <w:t>:</w:t>
      </w:r>
      <w:r w:rsidR="00757CD5" w:rsidRPr="00083F95">
        <w:rPr>
          <w:b/>
          <w:sz w:val="16"/>
          <w:szCs w:val="16"/>
        </w:rPr>
        <w:t xml:space="preserve"> R</w:t>
      </w:r>
      <w:r w:rsidR="002368F5" w:rsidRPr="00083F95">
        <w:rPr>
          <w:b/>
          <w:sz w:val="16"/>
          <w:szCs w:val="16"/>
        </w:rPr>
        <w:t>ossi</w:t>
      </w:r>
      <w:r w:rsidR="00757CD5" w:rsidRPr="00083F95">
        <w:rPr>
          <w:b/>
          <w:sz w:val="16"/>
          <w:szCs w:val="16"/>
        </w:rPr>
        <w:t xml:space="preserve"> M</w:t>
      </w:r>
      <w:r w:rsidR="002368F5" w:rsidRPr="00083F95">
        <w:rPr>
          <w:b/>
          <w:sz w:val="16"/>
          <w:szCs w:val="16"/>
        </w:rPr>
        <w:t>ario</w:t>
      </w:r>
      <w:r w:rsidR="00757CD5" w:rsidRPr="00083F95">
        <w:rPr>
          <w:b/>
          <w:sz w:val="16"/>
          <w:szCs w:val="16"/>
        </w:rPr>
        <w:t xml:space="preserve"> </w:t>
      </w:r>
      <w:r w:rsidR="00E017C1" w:rsidRPr="00083F95">
        <w:rPr>
          <w:b/>
          <w:sz w:val="16"/>
          <w:szCs w:val="16"/>
        </w:rPr>
        <w:t>001 prenotazione timbro</w:t>
      </w:r>
      <w:r w:rsidR="002368F5" w:rsidRPr="00083F95">
        <w:rPr>
          <w:b/>
          <w:sz w:val="16"/>
          <w:szCs w:val="16"/>
        </w:rPr>
        <w:t>/</w:t>
      </w:r>
      <w:r w:rsidR="00E017C1" w:rsidRPr="00083F95">
        <w:rPr>
          <w:b/>
          <w:sz w:val="16"/>
          <w:szCs w:val="16"/>
        </w:rPr>
        <w:t>tesser</w:t>
      </w:r>
      <w:r w:rsidR="002368F5" w:rsidRPr="00083F95">
        <w:rPr>
          <w:b/>
          <w:sz w:val="16"/>
          <w:szCs w:val="16"/>
        </w:rPr>
        <w:t>a</w:t>
      </w:r>
      <w:r w:rsidR="00E017C1" w:rsidRPr="00083F95">
        <w:rPr>
          <w:b/>
          <w:sz w:val="16"/>
          <w:szCs w:val="16"/>
        </w:rPr>
        <w:t>)</w:t>
      </w:r>
    </w:p>
    <w:p w14:paraId="56AD94E0" w14:textId="31CE632F" w:rsidR="00892364" w:rsidRPr="00083F95" w:rsidRDefault="00083F95" w:rsidP="00E15D74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392A85" w:rsidRPr="00083F95">
        <w:rPr>
          <w:b/>
          <w:sz w:val="16"/>
          <w:szCs w:val="16"/>
        </w:rPr>
        <w:t>*</w:t>
      </w:r>
      <w:r>
        <w:rPr>
          <w:b/>
          <w:sz w:val="16"/>
          <w:szCs w:val="16"/>
        </w:rPr>
        <w:t>) L</w:t>
      </w:r>
      <w:r w:rsidR="007F6E61" w:rsidRPr="00083F95">
        <w:rPr>
          <w:b/>
          <w:sz w:val="16"/>
          <w:szCs w:val="16"/>
        </w:rPr>
        <w:t xml:space="preserve">a sostituzione avviene </w:t>
      </w:r>
      <w:r w:rsidR="00392A85" w:rsidRPr="00083F95">
        <w:rPr>
          <w:b/>
          <w:sz w:val="16"/>
          <w:szCs w:val="16"/>
        </w:rPr>
        <w:t xml:space="preserve">con </w:t>
      </w:r>
      <w:r w:rsidR="007F6E61" w:rsidRPr="00083F95">
        <w:rPr>
          <w:b/>
          <w:sz w:val="16"/>
          <w:szCs w:val="16"/>
        </w:rPr>
        <w:t xml:space="preserve">la </w:t>
      </w:r>
      <w:r w:rsidR="00392A85" w:rsidRPr="00083F95">
        <w:rPr>
          <w:b/>
          <w:sz w:val="16"/>
          <w:szCs w:val="16"/>
        </w:rPr>
        <w:t>riconsegna di quello in uso</w:t>
      </w:r>
      <w:r w:rsidR="007F6E61" w:rsidRPr="00083F95">
        <w:rPr>
          <w:b/>
          <w:sz w:val="16"/>
          <w:szCs w:val="16"/>
        </w:rPr>
        <w:t>, per furto o smarrimento consegnare copia della denuncia fatta presso le forze dell’ordine</w:t>
      </w:r>
      <w:r w:rsidR="00F337B8" w:rsidRPr="00083F95">
        <w:rPr>
          <w:b/>
          <w:sz w:val="16"/>
          <w:szCs w:val="16"/>
        </w:rPr>
        <w:t>.</w:t>
      </w:r>
      <w:r w:rsidR="00892364" w:rsidRPr="00083F95">
        <w:rPr>
          <w:b/>
          <w:sz w:val="16"/>
          <w:szCs w:val="16"/>
        </w:rPr>
        <w:t xml:space="preserve"> </w:t>
      </w:r>
    </w:p>
    <w:p w14:paraId="58FC50A6" w14:textId="1A572818" w:rsidR="00392A85" w:rsidRPr="00083F95" w:rsidRDefault="00083F95" w:rsidP="00E15D74">
      <w:pPr>
        <w:spacing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E’</w:t>
      </w:r>
      <w:r w:rsidR="00892364" w:rsidRPr="00083F95">
        <w:rPr>
          <w:b/>
          <w:sz w:val="16"/>
          <w:szCs w:val="16"/>
        </w:rPr>
        <w:t xml:space="preserve"> ammessa la scelta di richiedere entrambi o solo uno dei due.</w:t>
      </w:r>
    </w:p>
    <w:p w14:paraId="3F6BB951" w14:textId="77777777" w:rsidR="00E017C1" w:rsidRPr="00DA38AE" w:rsidRDefault="00E017C1"/>
    <w:sectPr w:rsidR="00E017C1" w:rsidRPr="00DA38AE" w:rsidSect="00083F95">
      <w:headerReference w:type="default" r:id="rId8"/>
      <w:pgSz w:w="11906" w:h="16838"/>
      <w:pgMar w:top="851" w:right="849" w:bottom="851" w:left="709" w:header="427" w:footer="3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2CF2" w14:textId="77777777" w:rsidR="00433546" w:rsidRDefault="00433546" w:rsidP="00087587">
      <w:r>
        <w:separator/>
      </w:r>
    </w:p>
  </w:endnote>
  <w:endnote w:type="continuationSeparator" w:id="0">
    <w:p w14:paraId="4D56FF46" w14:textId="77777777" w:rsidR="00433546" w:rsidRDefault="00433546" w:rsidP="0008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7EC0" w14:textId="77777777" w:rsidR="00433546" w:rsidRDefault="00433546" w:rsidP="00087587">
      <w:r>
        <w:separator/>
      </w:r>
    </w:p>
  </w:footnote>
  <w:footnote w:type="continuationSeparator" w:id="0">
    <w:p w14:paraId="358642C1" w14:textId="77777777" w:rsidR="00433546" w:rsidRDefault="00433546" w:rsidP="0008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4B27" w14:textId="1C46EC59" w:rsidR="00556EEF" w:rsidRPr="00556EEF" w:rsidRDefault="00556EEF" w:rsidP="00556EEF">
    <w:pPr>
      <w:rPr>
        <w:sz w:val="16"/>
        <w:szCs w:val="16"/>
      </w:rPr>
    </w:pPr>
    <w:r w:rsidRPr="00556EEF">
      <w:rPr>
        <w:sz w:val="16"/>
        <w:szCs w:val="16"/>
      </w:rPr>
      <w:t xml:space="preserve"> </w:t>
    </w:r>
    <w:r w:rsidRPr="00556EEF">
      <w:rPr>
        <w:b/>
        <w:bCs/>
        <w:sz w:val="16"/>
        <w:szCs w:val="16"/>
      </w:rPr>
      <w:t>M</w:t>
    </w:r>
    <w:r w:rsidR="0064476C" w:rsidRPr="00556EEF">
      <w:rPr>
        <w:b/>
        <w:bCs/>
        <w:sz w:val="16"/>
        <w:szCs w:val="16"/>
      </w:rPr>
      <w:t>odulo Prenotazione</w:t>
    </w:r>
    <w:r w:rsidRPr="00556EEF">
      <w:rPr>
        <w:sz w:val="16"/>
        <w:szCs w:val="16"/>
      </w:rPr>
      <w:t xml:space="preserve"> vers. 1.0 del 01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75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23" w:hanging="360"/>
      </w:pPr>
    </w:lvl>
    <w:lvl w:ilvl="2">
      <w:numFmt w:val="bullet"/>
      <w:lvlText w:val="•"/>
      <w:lvlJc w:val="left"/>
      <w:pPr>
        <w:ind w:left="2804" w:hanging="360"/>
      </w:pPr>
    </w:lvl>
    <w:lvl w:ilvl="3">
      <w:numFmt w:val="bullet"/>
      <w:lvlText w:val="•"/>
      <w:lvlJc w:val="left"/>
      <w:pPr>
        <w:ind w:left="3884" w:hanging="360"/>
      </w:pPr>
    </w:lvl>
    <w:lvl w:ilvl="4">
      <w:numFmt w:val="bullet"/>
      <w:lvlText w:val="•"/>
      <w:lvlJc w:val="left"/>
      <w:pPr>
        <w:ind w:left="4964" w:hanging="360"/>
      </w:pPr>
    </w:lvl>
    <w:lvl w:ilvl="5">
      <w:numFmt w:val="bullet"/>
      <w:lvlText w:val="•"/>
      <w:lvlJc w:val="left"/>
      <w:pPr>
        <w:ind w:left="6044" w:hanging="360"/>
      </w:pPr>
    </w:lvl>
    <w:lvl w:ilvl="6">
      <w:numFmt w:val="bullet"/>
      <w:lvlText w:val="•"/>
      <w:lvlJc w:val="left"/>
      <w:pPr>
        <w:ind w:left="7125" w:hanging="360"/>
      </w:pPr>
    </w:lvl>
    <w:lvl w:ilvl="7">
      <w:numFmt w:val="bullet"/>
      <w:lvlText w:val="•"/>
      <w:lvlJc w:val="left"/>
      <w:pPr>
        <w:ind w:left="8205" w:hanging="360"/>
      </w:pPr>
    </w:lvl>
    <w:lvl w:ilvl="8">
      <w:numFmt w:val="bullet"/>
      <w:lvlText w:val="•"/>
      <w:lvlJc w:val="left"/>
      <w:pPr>
        <w:ind w:left="9285" w:hanging="360"/>
      </w:pPr>
    </w:lvl>
  </w:abstractNum>
  <w:abstractNum w:abstractNumId="1" w15:restartNumberingAfterBreak="0">
    <w:nsid w:val="06F3390B"/>
    <w:multiLevelType w:val="hybridMultilevel"/>
    <w:tmpl w:val="1D36FD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4C7C"/>
    <w:multiLevelType w:val="hybridMultilevel"/>
    <w:tmpl w:val="F9BA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C2891"/>
    <w:multiLevelType w:val="hybridMultilevel"/>
    <w:tmpl w:val="05A2905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131A31"/>
    <w:multiLevelType w:val="hybridMultilevel"/>
    <w:tmpl w:val="19DA463A"/>
    <w:lvl w:ilvl="0" w:tplc="30A8E4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97DF7"/>
    <w:multiLevelType w:val="hybridMultilevel"/>
    <w:tmpl w:val="CDEE9D54"/>
    <w:lvl w:ilvl="0" w:tplc="7450A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1453A"/>
    <w:multiLevelType w:val="hybridMultilevel"/>
    <w:tmpl w:val="07023A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AE17E7"/>
    <w:multiLevelType w:val="hybridMultilevel"/>
    <w:tmpl w:val="EF5A0B14"/>
    <w:lvl w:ilvl="0" w:tplc="1DAA6884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8" w15:restartNumberingAfterBreak="0">
    <w:nsid w:val="59AB360F"/>
    <w:multiLevelType w:val="multilevel"/>
    <w:tmpl w:val="95A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bullet"/>
      <w:lvlText w:val=""/>
      <w:lvlJc w:val="left"/>
      <w:pPr>
        <w:tabs>
          <w:tab w:val="num" w:pos="1545"/>
        </w:tabs>
        <w:ind w:left="1545" w:hanging="465"/>
      </w:pPr>
      <w:rPr>
        <w:rFonts w:ascii="Wingdings" w:eastAsia="Times New Roman" w:hAnsi="Wingdings" w:cs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491EDD"/>
    <w:multiLevelType w:val="hybridMultilevel"/>
    <w:tmpl w:val="87F4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32872"/>
    <w:multiLevelType w:val="hybridMultilevel"/>
    <w:tmpl w:val="058C3D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74724"/>
    <w:multiLevelType w:val="hybridMultilevel"/>
    <w:tmpl w:val="0D96B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442"/>
    <w:rsid w:val="00000E36"/>
    <w:rsid w:val="000013E7"/>
    <w:rsid w:val="000032EF"/>
    <w:rsid w:val="00005C7C"/>
    <w:rsid w:val="0001040D"/>
    <w:rsid w:val="00011D54"/>
    <w:rsid w:val="00017E5A"/>
    <w:rsid w:val="00017FB3"/>
    <w:rsid w:val="00022E37"/>
    <w:rsid w:val="00023785"/>
    <w:rsid w:val="000253BF"/>
    <w:rsid w:val="00026BF1"/>
    <w:rsid w:val="00027D2A"/>
    <w:rsid w:val="00030509"/>
    <w:rsid w:val="00030886"/>
    <w:rsid w:val="00032FC8"/>
    <w:rsid w:val="00033CA8"/>
    <w:rsid w:val="00035425"/>
    <w:rsid w:val="000361A4"/>
    <w:rsid w:val="0004279E"/>
    <w:rsid w:val="00042A4F"/>
    <w:rsid w:val="00042AB5"/>
    <w:rsid w:val="00043941"/>
    <w:rsid w:val="00044754"/>
    <w:rsid w:val="000511DA"/>
    <w:rsid w:val="00052850"/>
    <w:rsid w:val="000630D2"/>
    <w:rsid w:val="00063FAB"/>
    <w:rsid w:val="000656E8"/>
    <w:rsid w:val="0006742A"/>
    <w:rsid w:val="0007716E"/>
    <w:rsid w:val="0008039E"/>
    <w:rsid w:val="00083F95"/>
    <w:rsid w:val="000859F1"/>
    <w:rsid w:val="00086CDF"/>
    <w:rsid w:val="000870EC"/>
    <w:rsid w:val="00087587"/>
    <w:rsid w:val="00094935"/>
    <w:rsid w:val="00096C74"/>
    <w:rsid w:val="000972B5"/>
    <w:rsid w:val="000A1FA5"/>
    <w:rsid w:val="000A2042"/>
    <w:rsid w:val="000A3214"/>
    <w:rsid w:val="000A455E"/>
    <w:rsid w:val="000A565D"/>
    <w:rsid w:val="000A5DB5"/>
    <w:rsid w:val="000A7B3A"/>
    <w:rsid w:val="000B0333"/>
    <w:rsid w:val="000B14EE"/>
    <w:rsid w:val="000B616F"/>
    <w:rsid w:val="000B6253"/>
    <w:rsid w:val="000B7164"/>
    <w:rsid w:val="000C0748"/>
    <w:rsid w:val="000C3E81"/>
    <w:rsid w:val="000C7AAC"/>
    <w:rsid w:val="000D53D6"/>
    <w:rsid w:val="000D6324"/>
    <w:rsid w:val="000E3D69"/>
    <w:rsid w:val="000E6643"/>
    <w:rsid w:val="000E7A86"/>
    <w:rsid w:val="000F580C"/>
    <w:rsid w:val="000F67D0"/>
    <w:rsid w:val="000F7F42"/>
    <w:rsid w:val="00104BC8"/>
    <w:rsid w:val="00105ABD"/>
    <w:rsid w:val="00105F3D"/>
    <w:rsid w:val="00110136"/>
    <w:rsid w:val="001106FE"/>
    <w:rsid w:val="001115EE"/>
    <w:rsid w:val="00112011"/>
    <w:rsid w:val="00114149"/>
    <w:rsid w:val="00114471"/>
    <w:rsid w:val="001147B6"/>
    <w:rsid w:val="00114F8B"/>
    <w:rsid w:val="001201F9"/>
    <w:rsid w:val="0012473F"/>
    <w:rsid w:val="001258A6"/>
    <w:rsid w:val="001262EC"/>
    <w:rsid w:val="0012663E"/>
    <w:rsid w:val="0012778D"/>
    <w:rsid w:val="00134072"/>
    <w:rsid w:val="00134A3D"/>
    <w:rsid w:val="001364DF"/>
    <w:rsid w:val="00136BF1"/>
    <w:rsid w:val="001416F2"/>
    <w:rsid w:val="001430F7"/>
    <w:rsid w:val="001437E9"/>
    <w:rsid w:val="00144FFA"/>
    <w:rsid w:val="001510B2"/>
    <w:rsid w:val="00151703"/>
    <w:rsid w:val="0016209A"/>
    <w:rsid w:val="00164757"/>
    <w:rsid w:val="0016522F"/>
    <w:rsid w:val="0016717D"/>
    <w:rsid w:val="0017179E"/>
    <w:rsid w:val="00171E49"/>
    <w:rsid w:val="00176BCB"/>
    <w:rsid w:val="00177324"/>
    <w:rsid w:val="00180068"/>
    <w:rsid w:val="00182BA8"/>
    <w:rsid w:val="001835A3"/>
    <w:rsid w:val="0018526E"/>
    <w:rsid w:val="00185C0F"/>
    <w:rsid w:val="00186CB6"/>
    <w:rsid w:val="00193B11"/>
    <w:rsid w:val="001A3CC7"/>
    <w:rsid w:val="001A5E45"/>
    <w:rsid w:val="001A7C0C"/>
    <w:rsid w:val="001B3CDD"/>
    <w:rsid w:val="001B4008"/>
    <w:rsid w:val="001C1E40"/>
    <w:rsid w:val="001C698F"/>
    <w:rsid w:val="001C7A85"/>
    <w:rsid w:val="001E35EE"/>
    <w:rsid w:val="001E4498"/>
    <w:rsid w:val="001E7249"/>
    <w:rsid w:val="001F574E"/>
    <w:rsid w:val="002014EE"/>
    <w:rsid w:val="00205911"/>
    <w:rsid w:val="00207479"/>
    <w:rsid w:val="00215350"/>
    <w:rsid w:val="0021734C"/>
    <w:rsid w:val="00223B12"/>
    <w:rsid w:val="0022507E"/>
    <w:rsid w:val="00230FCE"/>
    <w:rsid w:val="002368F5"/>
    <w:rsid w:val="0024364E"/>
    <w:rsid w:val="0025104F"/>
    <w:rsid w:val="00252DB9"/>
    <w:rsid w:val="00253D3E"/>
    <w:rsid w:val="00261602"/>
    <w:rsid w:val="00263E1E"/>
    <w:rsid w:val="00265A82"/>
    <w:rsid w:val="00267CFE"/>
    <w:rsid w:val="00270FE7"/>
    <w:rsid w:val="0027144F"/>
    <w:rsid w:val="00271660"/>
    <w:rsid w:val="00271BB5"/>
    <w:rsid w:val="002802ED"/>
    <w:rsid w:val="00286713"/>
    <w:rsid w:val="00290CAC"/>
    <w:rsid w:val="00295740"/>
    <w:rsid w:val="002A0CE6"/>
    <w:rsid w:val="002A3AF4"/>
    <w:rsid w:val="002A3D65"/>
    <w:rsid w:val="002A590C"/>
    <w:rsid w:val="002A6273"/>
    <w:rsid w:val="002B59CD"/>
    <w:rsid w:val="002B6F50"/>
    <w:rsid w:val="002C2EDE"/>
    <w:rsid w:val="002C513A"/>
    <w:rsid w:val="002C61A0"/>
    <w:rsid w:val="002C63D5"/>
    <w:rsid w:val="002E5492"/>
    <w:rsid w:val="002E6C15"/>
    <w:rsid w:val="002F2D71"/>
    <w:rsid w:val="002F46F0"/>
    <w:rsid w:val="002F4982"/>
    <w:rsid w:val="002F66FA"/>
    <w:rsid w:val="00305FB8"/>
    <w:rsid w:val="003076E9"/>
    <w:rsid w:val="003143CC"/>
    <w:rsid w:val="00315216"/>
    <w:rsid w:val="0031577E"/>
    <w:rsid w:val="00316414"/>
    <w:rsid w:val="003207BB"/>
    <w:rsid w:val="0032085B"/>
    <w:rsid w:val="00321919"/>
    <w:rsid w:val="003269CA"/>
    <w:rsid w:val="00327A53"/>
    <w:rsid w:val="00330233"/>
    <w:rsid w:val="0033089B"/>
    <w:rsid w:val="00333DA2"/>
    <w:rsid w:val="00335AAF"/>
    <w:rsid w:val="00335EF2"/>
    <w:rsid w:val="00337034"/>
    <w:rsid w:val="0034033A"/>
    <w:rsid w:val="00341192"/>
    <w:rsid w:val="00342237"/>
    <w:rsid w:val="00343414"/>
    <w:rsid w:val="0034413D"/>
    <w:rsid w:val="00346058"/>
    <w:rsid w:val="00346A0A"/>
    <w:rsid w:val="00354F79"/>
    <w:rsid w:val="003573D0"/>
    <w:rsid w:val="00362B69"/>
    <w:rsid w:val="00363A41"/>
    <w:rsid w:val="003675D7"/>
    <w:rsid w:val="003710E7"/>
    <w:rsid w:val="00372150"/>
    <w:rsid w:val="0037692F"/>
    <w:rsid w:val="00376FEC"/>
    <w:rsid w:val="00380865"/>
    <w:rsid w:val="00386F7E"/>
    <w:rsid w:val="00392A85"/>
    <w:rsid w:val="003A2937"/>
    <w:rsid w:val="003A331A"/>
    <w:rsid w:val="003A761B"/>
    <w:rsid w:val="003B219D"/>
    <w:rsid w:val="003B25EE"/>
    <w:rsid w:val="003B4AFE"/>
    <w:rsid w:val="003B4C98"/>
    <w:rsid w:val="003B6B56"/>
    <w:rsid w:val="003C1C74"/>
    <w:rsid w:val="003C2C77"/>
    <w:rsid w:val="003C6427"/>
    <w:rsid w:val="003D076A"/>
    <w:rsid w:val="003E0922"/>
    <w:rsid w:val="003E0BF4"/>
    <w:rsid w:val="003E19B4"/>
    <w:rsid w:val="003E4CA4"/>
    <w:rsid w:val="003E561B"/>
    <w:rsid w:val="003F009A"/>
    <w:rsid w:val="003F1FE2"/>
    <w:rsid w:val="003F3557"/>
    <w:rsid w:val="003F3F18"/>
    <w:rsid w:val="003F4E7B"/>
    <w:rsid w:val="003F6F43"/>
    <w:rsid w:val="004108A1"/>
    <w:rsid w:val="0041114E"/>
    <w:rsid w:val="004111ED"/>
    <w:rsid w:val="00411292"/>
    <w:rsid w:val="00415CB9"/>
    <w:rsid w:val="00416B02"/>
    <w:rsid w:val="00420535"/>
    <w:rsid w:val="0042166F"/>
    <w:rsid w:val="00426274"/>
    <w:rsid w:val="004278D8"/>
    <w:rsid w:val="00433546"/>
    <w:rsid w:val="00435877"/>
    <w:rsid w:val="00437DEF"/>
    <w:rsid w:val="00440BF3"/>
    <w:rsid w:val="00444B83"/>
    <w:rsid w:val="004513E5"/>
    <w:rsid w:val="00453725"/>
    <w:rsid w:val="0045526D"/>
    <w:rsid w:val="00456CD5"/>
    <w:rsid w:val="00461683"/>
    <w:rsid w:val="00464F3A"/>
    <w:rsid w:val="00470C52"/>
    <w:rsid w:val="004713F7"/>
    <w:rsid w:val="00471B73"/>
    <w:rsid w:val="0047403F"/>
    <w:rsid w:val="004772D9"/>
    <w:rsid w:val="004826D3"/>
    <w:rsid w:val="0048754F"/>
    <w:rsid w:val="00487BF3"/>
    <w:rsid w:val="00495E2D"/>
    <w:rsid w:val="00497513"/>
    <w:rsid w:val="004A434E"/>
    <w:rsid w:val="004A5EF7"/>
    <w:rsid w:val="004A6004"/>
    <w:rsid w:val="004A7004"/>
    <w:rsid w:val="004C429D"/>
    <w:rsid w:val="004C5809"/>
    <w:rsid w:val="004E012D"/>
    <w:rsid w:val="004E0D95"/>
    <w:rsid w:val="004E1756"/>
    <w:rsid w:val="004E7EFA"/>
    <w:rsid w:val="004F0A62"/>
    <w:rsid w:val="004F3189"/>
    <w:rsid w:val="004F36CE"/>
    <w:rsid w:val="004F6A56"/>
    <w:rsid w:val="00501F53"/>
    <w:rsid w:val="0050301C"/>
    <w:rsid w:val="00507FE1"/>
    <w:rsid w:val="0051114C"/>
    <w:rsid w:val="00511A00"/>
    <w:rsid w:val="00512A58"/>
    <w:rsid w:val="005156E3"/>
    <w:rsid w:val="00523FAC"/>
    <w:rsid w:val="00524A18"/>
    <w:rsid w:val="005320D6"/>
    <w:rsid w:val="00533456"/>
    <w:rsid w:val="005343C0"/>
    <w:rsid w:val="00542DEC"/>
    <w:rsid w:val="00547941"/>
    <w:rsid w:val="00554588"/>
    <w:rsid w:val="005547A4"/>
    <w:rsid w:val="00556EEF"/>
    <w:rsid w:val="00561542"/>
    <w:rsid w:val="00563C4A"/>
    <w:rsid w:val="00564E9D"/>
    <w:rsid w:val="00565F7F"/>
    <w:rsid w:val="0057352A"/>
    <w:rsid w:val="00573B77"/>
    <w:rsid w:val="00575FEC"/>
    <w:rsid w:val="00581647"/>
    <w:rsid w:val="00584AA9"/>
    <w:rsid w:val="0058510C"/>
    <w:rsid w:val="00585A08"/>
    <w:rsid w:val="005867CF"/>
    <w:rsid w:val="00586AEB"/>
    <w:rsid w:val="00591410"/>
    <w:rsid w:val="00591D93"/>
    <w:rsid w:val="00597E73"/>
    <w:rsid w:val="005A4C2F"/>
    <w:rsid w:val="005A5CF8"/>
    <w:rsid w:val="005A6193"/>
    <w:rsid w:val="005A7851"/>
    <w:rsid w:val="005B4128"/>
    <w:rsid w:val="005B7AD2"/>
    <w:rsid w:val="005C273F"/>
    <w:rsid w:val="005C3B0E"/>
    <w:rsid w:val="005D226A"/>
    <w:rsid w:val="005D2A21"/>
    <w:rsid w:val="005D59F2"/>
    <w:rsid w:val="005D61F7"/>
    <w:rsid w:val="005D7116"/>
    <w:rsid w:val="005E0CF5"/>
    <w:rsid w:val="005E557D"/>
    <w:rsid w:val="005F19F9"/>
    <w:rsid w:val="005F4991"/>
    <w:rsid w:val="005F5177"/>
    <w:rsid w:val="005F6813"/>
    <w:rsid w:val="005F72B2"/>
    <w:rsid w:val="00601442"/>
    <w:rsid w:val="00602B15"/>
    <w:rsid w:val="00604776"/>
    <w:rsid w:val="006077CA"/>
    <w:rsid w:val="006113F4"/>
    <w:rsid w:val="00612A4E"/>
    <w:rsid w:val="00613913"/>
    <w:rsid w:val="0061397A"/>
    <w:rsid w:val="00614BA0"/>
    <w:rsid w:val="00615239"/>
    <w:rsid w:val="00616504"/>
    <w:rsid w:val="0062188D"/>
    <w:rsid w:val="00624DC7"/>
    <w:rsid w:val="00624F12"/>
    <w:rsid w:val="00626215"/>
    <w:rsid w:val="00626A57"/>
    <w:rsid w:val="00631780"/>
    <w:rsid w:val="00635161"/>
    <w:rsid w:val="00637771"/>
    <w:rsid w:val="0064476C"/>
    <w:rsid w:val="00645828"/>
    <w:rsid w:val="0065208D"/>
    <w:rsid w:val="00652CDC"/>
    <w:rsid w:val="00652E4B"/>
    <w:rsid w:val="006575BF"/>
    <w:rsid w:val="0066064D"/>
    <w:rsid w:val="00660F10"/>
    <w:rsid w:val="0066156D"/>
    <w:rsid w:val="0066268A"/>
    <w:rsid w:val="006631CC"/>
    <w:rsid w:val="00665B24"/>
    <w:rsid w:val="00666907"/>
    <w:rsid w:val="00667AEC"/>
    <w:rsid w:val="0067330E"/>
    <w:rsid w:val="006752B6"/>
    <w:rsid w:val="00676B92"/>
    <w:rsid w:val="0067785C"/>
    <w:rsid w:val="00682FB3"/>
    <w:rsid w:val="006865A1"/>
    <w:rsid w:val="006866E3"/>
    <w:rsid w:val="00686876"/>
    <w:rsid w:val="006878B8"/>
    <w:rsid w:val="00694781"/>
    <w:rsid w:val="00695579"/>
    <w:rsid w:val="00697ED9"/>
    <w:rsid w:val="006A465B"/>
    <w:rsid w:val="006A5733"/>
    <w:rsid w:val="006B1ADB"/>
    <w:rsid w:val="006B1FD3"/>
    <w:rsid w:val="006B28E4"/>
    <w:rsid w:val="006B3872"/>
    <w:rsid w:val="006B5B1D"/>
    <w:rsid w:val="006B618D"/>
    <w:rsid w:val="006C09DF"/>
    <w:rsid w:val="006C20B9"/>
    <w:rsid w:val="006C3B37"/>
    <w:rsid w:val="006C4F78"/>
    <w:rsid w:val="006C6993"/>
    <w:rsid w:val="006C6DA1"/>
    <w:rsid w:val="006D21A1"/>
    <w:rsid w:val="006D546E"/>
    <w:rsid w:val="006D6B80"/>
    <w:rsid w:val="006D72B2"/>
    <w:rsid w:val="006E0BBC"/>
    <w:rsid w:val="006E1B30"/>
    <w:rsid w:val="006E30BB"/>
    <w:rsid w:val="006F3933"/>
    <w:rsid w:val="006F3B8A"/>
    <w:rsid w:val="006F44A7"/>
    <w:rsid w:val="006F73A2"/>
    <w:rsid w:val="00705C74"/>
    <w:rsid w:val="00715A53"/>
    <w:rsid w:val="007252AF"/>
    <w:rsid w:val="0073226A"/>
    <w:rsid w:val="007344E8"/>
    <w:rsid w:val="007362A2"/>
    <w:rsid w:val="00736B46"/>
    <w:rsid w:val="00740D8A"/>
    <w:rsid w:val="007415C0"/>
    <w:rsid w:val="00742F14"/>
    <w:rsid w:val="00743B5B"/>
    <w:rsid w:val="007465E5"/>
    <w:rsid w:val="00752121"/>
    <w:rsid w:val="00757CD5"/>
    <w:rsid w:val="00762201"/>
    <w:rsid w:val="0076333C"/>
    <w:rsid w:val="00765389"/>
    <w:rsid w:val="00766BD6"/>
    <w:rsid w:val="00770B64"/>
    <w:rsid w:val="0077161C"/>
    <w:rsid w:val="00777D66"/>
    <w:rsid w:val="007853BB"/>
    <w:rsid w:val="007918D8"/>
    <w:rsid w:val="007962CA"/>
    <w:rsid w:val="00796A5B"/>
    <w:rsid w:val="007A0F39"/>
    <w:rsid w:val="007A1784"/>
    <w:rsid w:val="007A22A1"/>
    <w:rsid w:val="007A3B1D"/>
    <w:rsid w:val="007A5238"/>
    <w:rsid w:val="007A5FB8"/>
    <w:rsid w:val="007A6D2F"/>
    <w:rsid w:val="007B026C"/>
    <w:rsid w:val="007B1091"/>
    <w:rsid w:val="007B2046"/>
    <w:rsid w:val="007B2CC0"/>
    <w:rsid w:val="007B7420"/>
    <w:rsid w:val="007C540E"/>
    <w:rsid w:val="007C79EA"/>
    <w:rsid w:val="007D015A"/>
    <w:rsid w:val="007D13B5"/>
    <w:rsid w:val="007D24D2"/>
    <w:rsid w:val="007D3116"/>
    <w:rsid w:val="007D4801"/>
    <w:rsid w:val="007E20DB"/>
    <w:rsid w:val="007E35F0"/>
    <w:rsid w:val="007E7A4C"/>
    <w:rsid w:val="007F00C8"/>
    <w:rsid w:val="007F6E61"/>
    <w:rsid w:val="008010C3"/>
    <w:rsid w:val="00803F68"/>
    <w:rsid w:val="00804EED"/>
    <w:rsid w:val="00805715"/>
    <w:rsid w:val="00805EAE"/>
    <w:rsid w:val="00815A39"/>
    <w:rsid w:val="00821E93"/>
    <w:rsid w:val="00824307"/>
    <w:rsid w:val="008272E5"/>
    <w:rsid w:val="008302EC"/>
    <w:rsid w:val="008371D5"/>
    <w:rsid w:val="00842442"/>
    <w:rsid w:val="0084451A"/>
    <w:rsid w:val="00851226"/>
    <w:rsid w:val="00856ABE"/>
    <w:rsid w:val="00865113"/>
    <w:rsid w:val="00867668"/>
    <w:rsid w:val="008679E0"/>
    <w:rsid w:val="00867C62"/>
    <w:rsid w:val="0087600B"/>
    <w:rsid w:val="00881371"/>
    <w:rsid w:val="008872B8"/>
    <w:rsid w:val="00887BCA"/>
    <w:rsid w:val="00890874"/>
    <w:rsid w:val="00892364"/>
    <w:rsid w:val="008A233D"/>
    <w:rsid w:val="008A30AC"/>
    <w:rsid w:val="008A44F9"/>
    <w:rsid w:val="008A4AC7"/>
    <w:rsid w:val="008B47A4"/>
    <w:rsid w:val="008B563B"/>
    <w:rsid w:val="008C2577"/>
    <w:rsid w:val="008C305F"/>
    <w:rsid w:val="008C5E45"/>
    <w:rsid w:val="008C7E7D"/>
    <w:rsid w:val="008D0AE0"/>
    <w:rsid w:val="008D18C9"/>
    <w:rsid w:val="008D2248"/>
    <w:rsid w:val="008D22B9"/>
    <w:rsid w:val="008D2BF8"/>
    <w:rsid w:val="008D7678"/>
    <w:rsid w:val="008E0880"/>
    <w:rsid w:val="008E2B4F"/>
    <w:rsid w:val="008E7608"/>
    <w:rsid w:val="008F6C53"/>
    <w:rsid w:val="008F73AD"/>
    <w:rsid w:val="0090386B"/>
    <w:rsid w:val="00904B53"/>
    <w:rsid w:val="009139A6"/>
    <w:rsid w:val="00915CDD"/>
    <w:rsid w:val="009161F7"/>
    <w:rsid w:val="00917449"/>
    <w:rsid w:val="0092053C"/>
    <w:rsid w:val="009237D1"/>
    <w:rsid w:val="00924E56"/>
    <w:rsid w:val="00925DE2"/>
    <w:rsid w:val="00937C9E"/>
    <w:rsid w:val="00942243"/>
    <w:rsid w:val="00947502"/>
    <w:rsid w:val="00951DC6"/>
    <w:rsid w:val="009549BF"/>
    <w:rsid w:val="0095501D"/>
    <w:rsid w:val="009576BD"/>
    <w:rsid w:val="0096194A"/>
    <w:rsid w:val="00962760"/>
    <w:rsid w:val="009639E9"/>
    <w:rsid w:val="0096432B"/>
    <w:rsid w:val="00966A94"/>
    <w:rsid w:val="00966C6D"/>
    <w:rsid w:val="00970266"/>
    <w:rsid w:val="009715B4"/>
    <w:rsid w:val="009731B7"/>
    <w:rsid w:val="00975071"/>
    <w:rsid w:val="009768E5"/>
    <w:rsid w:val="00982DA4"/>
    <w:rsid w:val="00987DE7"/>
    <w:rsid w:val="00993A3E"/>
    <w:rsid w:val="0099492A"/>
    <w:rsid w:val="009A11F4"/>
    <w:rsid w:val="009A139D"/>
    <w:rsid w:val="009A3289"/>
    <w:rsid w:val="009A3916"/>
    <w:rsid w:val="009A6456"/>
    <w:rsid w:val="009B0D4C"/>
    <w:rsid w:val="009B2D1D"/>
    <w:rsid w:val="009B2FFA"/>
    <w:rsid w:val="009B4639"/>
    <w:rsid w:val="009B4AE7"/>
    <w:rsid w:val="009B6DA4"/>
    <w:rsid w:val="009B7412"/>
    <w:rsid w:val="009C18FD"/>
    <w:rsid w:val="009C22C9"/>
    <w:rsid w:val="009D0168"/>
    <w:rsid w:val="009D27B9"/>
    <w:rsid w:val="009D30E2"/>
    <w:rsid w:val="009D4AEF"/>
    <w:rsid w:val="009E0C01"/>
    <w:rsid w:val="009E3883"/>
    <w:rsid w:val="009E6EB5"/>
    <w:rsid w:val="009F0746"/>
    <w:rsid w:val="009F20EA"/>
    <w:rsid w:val="009F53A6"/>
    <w:rsid w:val="009F63BE"/>
    <w:rsid w:val="00A01228"/>
    <w:rsid w:val="00A018B6"/>
    <w:rsid w:val="00A036AB"/>
    <w:rsid w:val="00A04200"/>
    <w:rsid w:val="00A076F1"/>
    <w:rsid w:val="00A07F1D"/>
    <w:rsid w:val="00A135D4"/>
    <w:rsid w:val="00A1481B"/>
    <w:rsid w:val="00A1749E"/>
    <w:rsid w:val="00A20F0F"/>
    <w:rsid w:val="00A230F6"/>
    <w:rsid w:val="00A24C4B"/>
    <w:rsid w:val="00A2622B"/>
    <w:rsid w:val="00A30DAF"/>
    <w:rsid w:val="00A318E0"/>
    <w:rsid w:val="00A323B4"/>
    <w:rsid w:val="00A32E9E"/>
    <w:rsid w:val="00A374F9"/>
    <w:rsid w:val="00A40D32"/>
    <w:rsid w:val="00A4197C"/>
    <w:rsid w:val="00A425B8"/>
    <w:rsid w:val="00A429AD"/>
    <w:rsid w:val="00A467D3"/>
    <w:rsid w:val="00A5090A"/>
    <w:rsid w:val="00A50A5F"/>
    <w:rsid w:val="00A56BF0"/>
    <w:rsid w:val="00A57C08"/>
    <w:rsid w:val="00A620AF"/>
    <w:rsid w:val="00A63C9E"/>
    <w:rsid w:val="00A660B4"/>
    <w:rsid w:val="00A713D2"/>
    <w:rsid w:val="00A7367F"/>
    <w:rsid w:val="00A752A8"/>
    <w:rsid w:val="00A765AB"/>
    <w:rsid w:val="00A76805"/>
    <w:rsid w:val="00A7752C"/>
    <w:rsid w:val="00A8284B"/>
    <w:rsid w:val="00A83E60"/>
    <w:rsid w:val="00A95641"/>
    <w:rsid w:val="00A96302"/>
    <w:rsid w:val="00AA0641"/>
    <w:rsid w:val="00AA1B43"/>
    <w:rsid w:val="00AA3051"/>
    <w:rsid w:val="00AA3732"/>
    <w:rsid w:val="00AA67D9"/>
    <w:rsid w:val="00AB0096"/>
    <w:rsid w:val="00AB08E1"/>
    <w:rsid w:val="00AB2267"/>
    <w:rsid w:val="00AB3E07"/>
    <w:rsid w:val="00AB4B4A"/>
    <w:rsid w:val="00AC13B0"/>
    <w:rsid w:val="00AC39B6"/>
    <w:rsid w:val="00AD4C9A"/>
    <w:rsid w:val="00AE00B2"/>
    <w:rsid w:val="00AE20E0"/>
    <w:rsid w:val="00AE2B16"/>
    <w:rsid w:val="00AE55B3"/>
    <w:rsid w:val="00AE7DC0"/>
    <w:rsid w:val="00AE7E07"/>
    <w:rsid w:val="00AF2F7E"/>
    <w:rsid w:val="00AF436E"/>
    <w:rsid w:val="00AF5537"/>
    <w:rsid w:val="00AF7135"/>
    <w:rsid w:val="00B0344A"/>
    <w:rsid w:val="00B072DF"/>
    <w:rsid w:val="00B07F1D"/>
    <w:rsid w:val="00B11C0F"/>
    <w:rsid w:val="00B13DEA"/>
    <w:rsid w:val="00B1711B"/>
    <w:rsid w:val="00B224A2"/>
    <w:rsid w:val="00B22DA9"/>
    <w:rsid w:val="00B232E2"/>
    <w:rsid w:val="00B23404"/>
    <w:rsid w:val="00B2448B"/>
    <w:rsid w:val="00B314A5"/>
    <w:rsid w:val="00B3161C"/>
    <w:rsid w:val="00B362F5"/>
    <w:rsid w:val="00B42DA8"/>
    <w:rsid w:val="00B4434F"/>
    <w:rsid w:val="00B44586"/>
    <w:rsid w:val="00B533C5"/>
    <w:rsid w:val="00B5706E"/>
    <w:rsid w:val="00B62642"/>
    <w:rsid w:val="00B65F98"/>
    <w:rsid w:val="00B73234"/>
    <w:rsid w:val="00B7495B"/>
    <w:rsid w:val="00B74B9F"/>
    <w:rsid w:val="00B76EEA"/>
    <w:rsid w:val="00B8048F"/>
    <w:rsid w:val="00B8149E"/>
    <w:rsid w:val="00B83543"/>
    <w:rsid w:val="00B83664"/>
    <w:rsid w:val="00B8667E"/>
    <w:rsid w:val="00B92099"/>
    <w:rsid w:val="00B9796B"/>
    <w:rsid w:val="00BA3055"/>
    <w:rsid w:val="00BA5FE1"/>
    <w:rsid w:val="00BA7D1A"/>
    <w:rsid w:val="00BB00C8"/>
    <w:rsid w:val="00BB1367"/>
    <w:rsid w:val="00BB2B90"/>
    <w:rsid w:val="00BB2C00"/>
    <w:rsid w:val="00BB2E51"/>
    <w:rsid w:val="00BB70CA"/>
    <w:rsid w:val="00BB76C3"/>
    <w:rsid w:val="00BD187F"/>
    <w:rsid w:val="00BD2F71"/>
    <w:rsid w:val="00BD66A7"/>
    <w:rsid w:val="00BD6AE0"/>
    <w:rsid w:val="00BE0A53"/>
    <w:rsid w:val="00BE2278"/>
    <w:rsid w:val="00BE3F63"/>
    <w:rsid w:val="00BE4CDC"/>
    <w:rsid w:val="00BE4D7F"/>
    <w:rsid w:val="00BE4F0A"/>
    <w:rsid w:val="00BE668F"/>
    <w:rsid w:val="00BE735B"/>
    <w:rsid w:val="00BF0238"/>
    <w:rsid w:val="00BF1C25"/>
    <w:rsid w:val="00BF1D21"/>
    <w:rsid w:val="00BF44F9"/>
    <w:rsid w:val="00BF7A02"/>
    <w:rsid w:val="00C05DCA"/>
    <w:rsid w:val="00C0636D"/>
    <w:rsid w:val="00C06747"/>
    <w:rsid w:val="00C06F58"/>
    <w:rsid w:val="00C07C93"/>
    <w:rsid w:val="00C100CC"/>
    <w:rsid w:val="00C10A2E"/>
    <w:rsid w:val="00C11491"/>
    <w:rsid w:val="00C21795"/>
    <w:rsid w:val="00C223AE"/>
    <w:rsid w:val="00C2399B"/>
    <w:rsid w:val="00C26990"/>
    <w:rsid w:val="00C31473"/>
    <w:rsid w:val="00C344CB"/>
    <w:rsid w:val="00C40991"/>
    <w:rsid w:val="00C40E90"/>
    <w:rsid w:val="00C412B6"/>
    <w:rsid w:val="00C415B4"/>
    <w:rsid w:val="00C41B24"/>
    <w:rsid w:val="00C515B3"/>
    <w:rsid w:val="00C52B16"/>
    <w:rsid w:val="00C57070"/>
    <w:rsid w:val="00C60E6E"/>
    <w:rsid w:val="00C639F0"/>
    <w:rsid w:val="00C708A5"/>
    <w:rsid w:val="00C72705"/>
    <w:rsid w:val="00C82874"/>
    <w:rsid w:val="00C83604"/>
    <w:rsid w:val="00C836F9"/>
    <w:rsid w:val="00C921E0"/>
    <w:rsid w:val="00C92BA9"/>
    <w:rsid w:val="00C96ABD"/>
    <w:rsid w:val="00C96B57"/>
    <w:rsid w:val="00CB236C"/>
    <w:rsid w:val="00CB69C3"/>
    <w:rsid w:val="00CC3740"/>
    <w:rsid w:val="00CC4A3B"/>
    <w:rsid w:val="00CC6385"/>
    <w:rsid w:val="00CC75DB"/>
    <w:rsid w:val="00CC7B5C"/>
    <w:rsid w:val="00CD07A4"/>
    <w:rsid w:val="00CD2F15"/>
    <w:rsid w:val="00CE03CB"/>
    <w:rsid w:val="00CE1BAF"/>
    <w:rsid w:val="00CF1FE0"/>
    <w:rsid w:val="00CF21D4"/>
    <w:rsid w:val="00CF332B"/>
    <w:rsid w:val="00D03B7C"/>
    <w:rsid w:val="00D10FEF"/>
    <w:rsid w:val="00D134D9"/>
    <w:rsid w:val="00D13713"/>
    <w:rsid w:val="00D17116"/>
    <w:rsid w:val="00D20E0E"/>
    <w:rsid w:val="00D22F50"/>
    <w:rsid w:val="00D26AA7"/>
    <w:rsid w:val="00D3085E"/>
    <w:rsid w:val="00D43083"/>
    <w:rsid w:val="00D43C46"/>
    <w:rsid w:val="00D44E1D"/>
    <w:rsid w:val="00D512BF"/>
    <w:rsid w:val="00D525F3"/>
    <w:rsid w:val="00D543FF"/>
    <w:rsid w:val="00D54627"/>
    <w:rsid w:val="00D54FAF"/>
    <w:rsid w:val="00D55BAB"/>
    <w:rsid w:val="00D60A39"/>
    <w:rsid w:val="00D62FCC"/>
    <w:rsid w:val="00D63093"/>
    <w:rsid w:val="00D6562A"/>
    <w:rsid w:val="00D66FA4"/>
    <w:rsid w:val="00D67327"/>
    <w:rsid w:val="00D67946"/>
    <w:rsid w:val="00D726AD"/>
    <w:rsid w:val="00D86F8C"/>
    <w:rsid w:val="00D924EC"/>
    <w:rsid w:val="00D95D46"/>
    <w:rsid w:val="00D977AD"/>
    <w:rsid w:val="00DA132B"/>
    <w:rsid w:val="00DA2555"/>
    <w:rsid w:val="00DA38AE"/>
    <w:rsid w:val="00DA4BCD"/>
    <w:rsid w:val="00DA58E7"/>
    <w:rsid w:val="00DB0B91"/>
    <w:rsid w:val="00DB712E"/>
    <w:rsid w:val="00DC2162"/>
    <w:rsid w:val="00DC2C9B"/>
    <w:rsid w:val="00DC43F7"/>
    <w:rsid w:val="00DC4710"/>
    <w:rsid w:val="00DC6A41"/>
    <w:rsid w:val="00DC77A8"/>
    <w:rsid w:val="00DD5D3A"/>
    <w:rsid w:val="00DE0AB0"/>
    <w:rsid w:val="00DE183D"/>
    <w:rsid w:val="00DE19A2"/>
    <w:rsid w:val="00DE2756"/>
    <w:rsid w:val="00DE3396"/>
    <w:rsid w:val="00DE3D43"/>
    <w:rsid w:val="00DF1220"/>
    <w:rsid w:val="00DF2FB9"/>
    <w:rsid w:val="00DF44AA"/>
    <w:rsid w:val="00DF6BE5"/>
    <w:rsid w:val="00DF758B"/>
    <w:rsid w:val="00E017C1"/>
    <w:rsid w:val="00E021A4"/>
    <w:rsid w:val="00E157CE"/>
    <w:rsid w:val="00E15D74"/>
    <w:rsid w:val="00E15FB6"/>
    <w:rsid w:val="00E16767"/>
    <w:rsid w:val="00E168FB"/>
    <w:rsid w:val="00E20699"/>
    <w:rsid w:val="00E237E3"/>
    <w:rsid w:val="00E259F9"/>
    <w:rsid w:val="00E278D4"/>
    <w:rsid w:val="00E30030"/>
    <w:rsid w:val="00E30A69"/>
    <w:rsid w:val="00E31671"/>
    <w:rsid w:val="00E32FAA"/>
    <w:rsid w:val="00E35C6C"/>
    <w:rsid w:val="00E35F86"/>
    <w:rsid w:val="00E45A48"/>
    <w:rsid w:val="00E46CF4"/>
    <w:rsid w:val="00E46E01"/>
    <w:rsid w:val="00E50E8C"/>
    <w:rsid w:val="00E51C1E"/>
    <w:rsid w:val="00E538C4"/>
    <w:rsid w:val="00E544FB"/>
    <w:rsid w:val="00E562ED"/>
    <w:rsid w:val="00E56FE4"/>
    <w:rsid w:val="00E56FFC"/>
    <w:rsid w:val="00E575A5"/>
    <w:rsid w:val="00E577C5"/>
    <w:rsid w:val="00E70B14"/>
    <w:rsid w:val="00E72504"/>
    <w:rsid w:val="00E84662"/>
    <w:rsid w:val="00E87467"/>
    <w:rsid w:val="00E93A7D"/>
    <w:rsid w:val="00E94F07"/>
    <w:rsid w:val="00E96CA2"/>
    <w:rsid w:val="00E97B54"/>
    <w:rsid w:val="00EA0E85"/>
    <w:rsid w:val="00EA2E03"/>
    <w:rsid w:val="00EA3D19"/>
    <w:rsid w:val="00EA440C"/>
    <w:rsid w:val="00EA46F0"/>
    <w:rsid w:val="00EB25C3"/>
    <w:rsid w:val="00EB43AE"/>
    <w:rsid w:val="00EC1DA2"/>
    <w:rsid w:val="00EC1DCD"/>
    <w:rsid w:val="00EC7D71"/>
    <w:rsid w:val="00ED0F86"/>
    <w:rsid w:val="00ED20F3"/>
    <w:rsid w:val="00ED50F5"/>
    <w:rsid w:val="00EE5577"/>
    <w:rsid w:val="00EE596B"/>
    <w:rsid w:val="00EF361F"/>
    <w:rsid w:val="00F04392"/>
    <w:rsid w:val="00F048B4"/>
    <w:rsid w:val="00F05C35"/>
    <w:rsid w:val="00F06D51"/>
    <w:rsid w:val="00F105B9"/>
    <w:rsid w:val="00F17260"/>
    <w:rsid w:val="00F2018B"/>
    <w:rsid w:val="00F2359B"/>
    <w:rsid w:val="00F236A9"/>
    <w:rsid w:val="00F25639"/>
    <w:rsid w:val="00F337B8"/>
    <w:rsid w:val="00F34719"/>
    <w:rsid w:val="00F40AC7"/>
    <w:rsid w:val="00F41B26"/>
    <w:rsid w:val="00F41C2C"/>
    <w:rsid w:val="00F4297E"/>
    <w:rsid w:val="00F474E0"/>
    <w:rsid w:val="00F54599"/>
    <w:rsid w:val="00F62624"/>
    <w:rsid w:val="00F63189"/>
    <w:rsid w:val="00F6649A"/>
    <w:rsid w:val="00F66DBB"/>
    <w:rsid w:val="00F67DBA"/>
    <w:rsid w:val="00F75041"/>
    <w:rsid w:val="00F81DDE"/>
    <w:rsid w:val="00F85491"/>
    <w:rsid w:val="00F86A78"/>
    <w:rsid w:val="00F91607"/>
    <w:rsid w:val="00F935DA"/>
    <w:rsid w:val="00F942F1"/>
    <w:rsid w:val="00F95CF0"/>
    <w:rsid w:val="00F960B6"/>
    <w:rsid w:val="00F97B68"/>
    <w:rsid w:val="00F97DBA"/>
    <w:rsid w:val="00FA3739"/>
    <w:rsid w:val="00FA42E6"/>
    <w:rsid w:val="00FA441A"/>
    <w:rsid w:val="00FA576B"/>
    <w:rsid w:val="00FA69A4"/>
    <w:rsid w:val="00FB0049"/>
    <w:rsid w:val="00FB050D"/>
    <w:rsid w:val="00FB189D"/>
    <w:rsid w:val="00FB2057"/>
    <w:rsid w:val="00FB267B"/>
    <w:rsid w:val="00FB7DD0"/>
    <w:rsid w:val="00FC0006"/>
    <w:rsid w:val="00FC603F"/>
    <w:rsid w:val="00FD23FD"/>
    <w:rsid w:val="00FD2F24"/>
    <w:rsid w:val="00FD2F25"/>
    <w:rsid w:val="00FD35B9"/>
    <w:rsid w:val="00FD6645"/>
    <w:rsid w:val="00FD7E65"/>
    <w:rsid w:val="00FE36A6"/>
    <w:rsid w:val="00FE6546"/>
    <w:rsid w:val="00FE6610"/>
    <w:rsid w:val="00FF1933"/>
    <w:rsid w:val="00FF696E"/>
    <w:rsid w:val="00FF6FC6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2E0DD"/>
  <w15:docId w15:val="{02EDBA10-3D9D-4A11-B77D-EDE5F016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54F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35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styleId="Corpotesto">
    <w:name w:val="Body Text"/>
    <w:basedOn w:val="Normale"/>
    <w:pPr>
      <w:spacing w:after="120"/>
    </w:pPr>
  </w:style>
  <w:style w:type="character" w:styleId="Collegamentoipertestuale">
    <w:name w:val="Hyperlink"/>
    <w:uiPriority w:val="99"/>
    <w:unhideWhenUsed/>
    <w:rsid w:val="00D66FA4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D66FA4"/>
    <w:pPr>
      <w:autoSpaceDE w:val="0"/>
      <w:autoSpaceDN w:val="0"/>
      <w:adjustRightInd w:val="0"/>
      <w:ind w:left="708" w:firstLine="708"/>
      <w:jc w:val="center"/>
    </w:pPr>
    <w:rPr>
      <w:b/>
      <w:bCs/>
      <w:sz w:val="24"/>
      <w:szCs w:val="40"/>
    </w:rPr>
  </w:style>
  <w:style w:type="character" w:customStyle="1" w:styleId="TitoloCarattere">
    <w:name w:val="Titolo Carattere"/>
    <w:link w:val="Titolo"/>
    <w:rsid w:val="00D66FA4"/>
    <w:rPr>
      <w:b/>
      <w:bCs/>
      <w:sz w:val="24"/>
      <w:szCs w:val="40"/>
    </w:rPr>
  </w:style>
  <w:style w:type="paragraph" w:styleId="Sottotitolo">
    <w:name w:val="Subtitle"/>
    <w:basedOn w:val="Normale"/>
    <w:link w:val="SottotitoloCarattere"/>
    <w:qFormat/>
    <w:rsid w:val="00D66FA4"/>
    <w:pPr>
      <w:ind w:right="718"/>
      <w:jc w:val="center"/>
    </w:pPr>
    <w:rPr>
      <w:sz w:val="24"/>
    </w:rPr>
  </w:style>
  <w:style w:type="character" w:customStyle="1" w:styleId="SottotitoloCarattere">
    <w:name w:val="Sottotitolo Carattere"/>
    <w:link w:val="Sottotitolo"/>
    <w:rsid w:val="00D66FA4"/>
    <w:rPr>
      <w:sz w:val="24"/>
    </w:rPr>
  </w:style>
  <w:style w:type="paragraph" w:styleId="NormaleWeb">
    <w:name w:val="Normal (Web)"/>
    <w:basedOn w:val="Normale"/>
    <w:uiPriority w:val="99"/>
    <w:unhideWhenUsed/>
    <w:rsid w:val="002A6273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2A6273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08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587"/>
  </w:style>
  <w:style w:type="paragraph" w:styleId="Pidipagina">
    <w:name w:val="footer"/>
    <w:basedOn w:val="Normale"/>
    <w:link w:val="PidipaginaCarattere"/>
    <w:rsid w:val="0008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87587"/>
  </w:style>
  <w:style w:type="paragraph" w:styleId="Testofumetto">
    <w:name w:val="Balloon Text"/>
    <w:basedOn w:val="Normale"/>
    <w:link w:val="TestofumettoCarattere"/>
    <w:rsid w:val="000875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87587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semiHidden/>
    <w:rsid w:val="00335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3Carattere">
    <w:name w:val="Titolo 3 Carattere"/>
    <w:link w:val="Titolo3"/>
    <w:semiHidden/>
    <w:rsid w:val="00354F79"/>
    <w:rPr>
      <w:rFonts w:ascii="Cambria" w:eastAsia="Times New Roman" w:hAnsi="Cambria" w:cs="Times New Roman"/>
      <w:b/>
      <w:bCs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1C1E40"/>
    <w:rPr>
      <w:color w:val="808080"/>
    </w:rPr>
  </w:style>
  <w:style w:type="paragraph" w:styleId="Paragrafoelenco">
    <w:name w:val="List Paragraph"/>
    <w:basedOn w:val="Normale"/>
    <w:uiPriority w:val="34"/>
    <w:qFormat/>
    <w:rsid w:val="00392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1B9-A657-4750-9953-6952E0BB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Alessandro Ferrari</cp:lastModifiedBy>
  <cp:revision>14</cp:revision>
  <cp:lastPrinted>2020-10-16T07:34:00Z</cp:lastPrinted>
  <dcterms:created xsi:type="dcterms:W3CDTF">2022-01-12T12:17:00Z</dcterms:created>
  <dcterms:modified xsi:type="dcterms:W3CDTF">2022-04-03T17:04:00Z</dcterms:modified>
</cp:coreProperties>
</file>